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35" w:rsidRDefault="007A1B4D" w:rsidP="007A1B4D">
      <w:pPr>
        <w:pStyle w:val="GELParrafo"/>
        <w:ind w:left="708"/>
        <w:jc w:val="left"/>
      </w:pPr>
      <w:r>
        <w:t xml:space="preserve">  </w:t>
      </w:r>
      <w:r>
        <w:tab/>
      </w:r>
      <w:r>
        <w:tab/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3F1EBD42" wp14:editId="194F5044">
            <wp:extent cx="3067342" cy="930800"/>
            <wp:effectExtent l="0" t="0" r="0" b="3175"/>
            <wp:docPr id="5" name="Imagen 5" descr="C:\Users\Jeyra\AppData\Local\Microsoft\Windows\INetCache\Content.Word\MinTIC_(Colombia)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yra\AppData\Local\Microsoft\Windows\INetCache\Content.Word\MinTIC_(Colombia)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17" cy="9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A1B4D" w:rsidP="006A686F">
      <w:pPr>
        <w:pStyle w:val="GELParraf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33E723" wp14:editId="0E36F16D">
            <wp:extent cx="1104900" cy="8403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63" cy="8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Default="008B02D0" w:rsidP="006E3188">
      <w:pPr>
        <w:pStyle w:val="GELPortadatitulo"/>
      </w:pPr>
      <w:r>
        <w:t>INFORME DE PRUEBA</w:t>
      </w:r>
      <w:r w:rsidR="00C65DA4">
        <w:t>s</w:t>
      </w:r>
    </w:p>
    <w:p w:rsidR="000974D3" w:rsidRDefault="0023161D" w:rsidP="006E3188">
      <w:pPr>
        <w:pStyle w:val="GELPortadatitulo"/>
      </w:pPr>
      <w:r>
        <w:t>YO CUIDO LO PÚBLICO</w:t>
      </w:r>
      <w:r w:rsidR="00CC0B71">
        <w:t xml:space="preserve"> </w:t>
      </w:r>
      <w:r w:rsidR="00C049A0">
        <w:t>mÓVIL</w:t>
      </w:r>
    </w:p>
    <w:p w:rsidR="000974D3" w:rsidRPr="000F5528" w:rsidRDefault="000974D3" w:rsidP="000974D3">
      <w:pPr>
        <w:pStyle w:val="GELPortadacontenido"/>
        <w:rPr>
          <w:highlight w:val="yellow"/>
        </w:rPr>
      </w:pPr>
      <w:r>
        <w:t xml:space="preserve">Dirección de Gobierno </w:t>
      </w:r>
      <w:r w:rsidR="0023161D">
        <w:t>Digital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7A1B4D" w:rsidRDefault="007A1B4D">
      <w:r>
        <w:t>.</w:t>
      </w:r>
    </w:p>
    <w:p w:rsidR="002737A7" w:rsidRDefault="002737A7"/>
    <w:p w:rsidR="002737A7" w:rsidRDefault="002737A7"/>
    <w:p w:rsidR="007A1B4D" w:rsidRDefault="007A1B4D"/>
    <w:p w:rsidR="007A1B4D" w:rsidRDefault="007A1B4D"/>
    <w:p w:rsidR="002110B4" w:rsidRDefault="002110B4"/>
    <w:p w:rsidR="002110B4" w:rsidRDefault="002110B4"/>
    <w:p w:rsidR="002737A7" w:rsidRDefault="002737A7"/>
    <w:p w:rsidR="002737A7" w:rsidRDefault="002737A7"/>
    <w:p w:rsidR="009215FE" w:rsidRPr="00A8584A" w:rsidRDefault="002737A7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 w:rsidR="00781A17"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7A1B4D">
        <w:rPr>
          <w:sz w:val="20"/>
          <w:szCs w:val="20"/>
        </w:rPr>
        <w:t>octubre de 2017</w:t>
      </w:r>
    </w:p>
    <w:p w:rsidR="002110B4" w:rsidRDefault="002110B4" w:rsidP="00A73776">
      <w:pPr>
        <w:pStyle w:val="GELTtulogen"/>
      </w:pPr>
    </w:p>
    <w:p w:rsidR="007A1B4D" w:rsidRDefault="007A1B4D">
      <w:r>
        <w:br w:type="page"/>
      </w:r>
    </w:p>
    <w:p w:rsidR="00C049A0" w:rsidRDefault="00C049A0">
      <w:pPr>
        <w:rPr>
          <w:rFonts w:ascii="Tahoma" w:hAnsi="Tahoma"/>
          <w:b/>
          <w:caps/>
          <w:sz w:val="24"/>
        </w:rPr>
      </w:pPr>
    </w:p>
    <w:p w:rsidR="007C66E0" w:rsidRDefault="007C66E0" w:rsidP="00545A69">
      <w:pPr>
        <w:pStyle w:val="GELTtulogen"/>
      </w:pPr>
    </w:p>
    <w:p w:rsidR="007A1B4D" w:rsidRDefault="007A1B4D" w:rsidP="007A1B4D">
      <w:pPr>
        <w:pStyle w:val="GELTtulogen"/>
      </w:pPr>
      <w:r w:rsidRPr="004468AE">
        <w:t>CONTROL DE CAMBIOS</w:t>
      </w: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7A1B4D" w:rsidRPr="00EC0A7F" w:rsidTr="003457D7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7A1B4D" w:rsidRPr="0017503C" w:rsidRDefault="007A1B4D" w:rsidP="003457D7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7A1B4D" w:rsidRPr="0017503C" w:rsidRDefault="007A1B4D" w:rsidP="003457D7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7A1B4D" w:rsidRPr="0017503C" w:rsidRDefault="007A1B4D" w:rsidP="003457D7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7A1B4D" w:rsidRPr="0017503C" w:rsidRDefault="007A1B4D" w:rsidP="003457D7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7A1B4D" w:rsidRPr="0017503C" w:rsidRDefault="007A1B4D" w:rsidP="003457D7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7A1B4D" w:rsidRPr="00EC0A7F" w:rsidTr="003457D7">
        <w:trPr>
          <w:trHeight w:val="389"/>
          <w:jc w:val="center"/>
        </w:trPr>
        <w:tc>
          <w:tcPr>
            <w:tcW w:w="1009" w:type="dxa"/>
            <w:vAlign w:val="center"/>
          </w:tcPr>
          <w:p w:rsidR="007A1B4D" w:rsidRPr="0017503C" w:rsidRDefault="007A1B4D" w:rsidP="00345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7A1B4D" w:rsidRPr="0017503C" w:rsidRDefault="007A1B4D" w:rsidP="00345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10-09</w:t>
            </w:r>
          </w:p>
        </w:tc>
        <w:tc>
          <w:tcPr>
            <w:tcW w:w="1418" w:type="dxa"/>
            <w:vAlign w:val="center"/>
          </w:tcPr>
          <w:p w:rsidR="007A1B4D" w:rsidRPr="0017503C" w:rsidRDefault="007A1B4D" w:rsidP="00345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7A1B4D" w:rsidRPr="0017503C" w:rsidRDefault="007A1B4D" w:rsidP="003457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nformación</w:t>
            </w:r>
            <w:proofErr w:type="spellEnd"/>
          </w:p>
        </w:tc>
        <w:tc>
          <w:tcPr>
            <w:tcW w:w="2439" w:type="dxa"/>
            <w:vAlign w:val="center"/>
          </w:tcPr>
          <w:p w:rsidR="007A1B4D" w:rsidRPr="0017503C" w:rsidRDefault="007A1B4D" w:rsidP="003457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</w:t>
            </w:r>
            <w:r w:rsidRPr="009201CA">
              <w:rPr>
                <w:rFonts w:ascii="Arial" w:hAnsi="Arial" w:cs="Arial"/>
                <w:sz w:val="16"/>
                <w:szCs w:val="16"/>
              </w:rPr>
              <w:t xml:space="preserve"> del documento</w:t>
            </w:r>
            <w:r w:rsidRPr="001750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C5730" w:rsidRDefault="007C5730">
      <w:pPr>
        <w:rPr>
          <w:rFonts w:ascii="Tahoma" w:hAnsi="Tahoma"/>
          <w:b/>
          <w:caps/>
          <w:sz w:val="24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8027896"/>
        <w:docPartObj>
          <w:docPartGallery w:val="Table of Contents"/>
          <w:docPartUnique/>
        </w:docPartObj>
      </w:sdtPr>
      <w:sdtEndPr/>
      <w:sdtContent>
        <w:p w:rsidR="003F3E6B" w:rsidRPr="003F3E6B" w:rsidRDefault="003F3E6B" w:rsidP="003F3E6B">
          <w:pPr>
            <w:pStyle w:val="TtuloTDC"/>
            <w:jc w:val="center"/>
            <w:rPr>
              <w:color w:val="auto"/>
            </w:rPr>
          </w:pPr>
          <w:r w:rsidRPr="003F3E6B">
            <w:rPr>
              <w:color w:val="auto"/>
            </w:rPr>
            <w:t>TABLA DE CONTENIDO</w:t>
          </w:r>
        </w:p>
        <w:p w:rsidR="00DA2448" w:rsidRDefault="003F3E6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66995" w:history="1">
            <w:r w:rsidR="00DA2448" w:rsidRPr="0072156D">
              <w:rPr>
                <w:rStyle w:val="Hipervnculo"/>
              </w:rPr>
              <w:t>1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INTRODUCCIÓN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6995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5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6996" w:history="1">
            <w:r w:rsidR="00DA2448" w:rsidRPr="0072156D">
              <w:rPr>
                <w:rStyle w:val="Hipervnculo"/>
              </w:rPr>
              <w:t>2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HISTORIAS DE USUARIO PROBADAS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6996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6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6997" w:history="1">
            <w:r w:rsidR="00DA2448" w:rsidRPr="0072156D">
              <w:rPr>
                <w:rStyle w:val="Hipervnculo"/>
              </w:rPr>
              <w:t>3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REGISTRO DE EJECUCIÓN DE PRUEBAS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6997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7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6998" w:history="1">
            <w:r w:rsidR="00DA2448" w:rsidRPr="0072156D">
              <w:rPr>
                <w:rStyle w:val="Hipervnculo"/>
              </w:rPr>
              <w:t>4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ESTADO DE INCIDENCIAS IDENTIFICADAS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6998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8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6999" w:history="1">
            <w:r w:rsidR="00DA2448" w:rsidRPr="0072156D">
              <w:rPr>
                <w:rStyle w:val="Hipervnculo"/>
              </w:rPr>
              <w:t>5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INFORME DE GESTIÓN DE LAS INCIDENCIAS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6999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9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7000" w:history="1">
            <w:r w:rsidR="00DA2448" w:rsidRPr="0072156D">
              <w:rPr>
                <w:rStyle w:val="Hipervnculo"/>
              </w:rPr>
              <w:t>6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CERTIFICACIÓN DE CALIDAD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7000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10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7001" w:history="1">
            <w:r w:rsidR="00DA2448" w:rsidRPr="0072156D">
              <w:rPr>
                <w:rStyle w:val="Hipervnculo"/>
              </w:rPr>
              <w:t>7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CONCLUSIONES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7001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11</w:t>
            </w:r>
            <w:r w:rsidR="00DA2448">
              <w:rPr>
                <w:webHidden/>
              </w:rPr>
              <w:fldChar w:fldCharType="end"/>
            </w:r>
          </w:hyperlink>
        </w:p>
        <w:p w:rsidR="00DA2448" w:rsidRDefault="00CA7FDF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67002" w:history="1">
            <w:r w:rsidR="00DA2448" w:rsidRPr="0072156D">
              <w:rPr>
                <w:rStyle w:val="Hipervnculo"/>
              </w:rPr>
              <w:t>8.</w:t>
            </w:r>
            <w:r w:rsidR="00DA2448">
              <w:rPr>
                <w:rFonts w:asciiTheme="minorHAnsi" w:hAnsiTheme="minorHAnsi"/>
              </w:rPr>
              <w:tab/>
            </w:r>
            <w:r w:rsidR="00DA2448" w:rsidRPr="0072156D">
              <w:rPr>
                <w:rStyle w:val="Hipervnculo"/>
              </w:rPr>
              <w:t>ANEXOS</w:t>
            </w:r>
            <w:r w:rsidR="00DA2448">
              <w:rPr>
                <w:webHidden/>
              </w:rPr>
              <w:tab/>
            </w:r>
            <w:r w:rsidR="00DA2448">
              <w:rPr>
                <w:webHidden/>
              </w:rPr>
              <w:fldChar w:fldCharType="begin"/>
            </w:r>
            <w:r w:rsidR="00DA2448">
              <w:rPr>
                <w:webHidden/>
              </w:rPr>
              <w:instrText xml:space="preserve"> PAGEREF _Toc496467002 \h </w:instrText>
            </w:r>
            <w:r w:rsidR="00DA2448">
              <w:rPr>
                <w:webHidden/>
              </w:rPr>
            </w:r>
            <w:r w:rsidR="00DA2448">
              <w:rPr>
                <w:webHidden/>
              </w:rPr>
              <w:fldChar w:fldCharType="separate"/>
            </w:r>
            <w:r w:rsidR="009C5FE1">
              <w:rPr>
                <w:webHidden/>
              </w:rPr>
              <w:t>12</w:t>
            </w:r>
            <w:r w:rsidR="00DA2448">
              <w:rPr>
                <w:webHidden/>
              </w:rPr>
              <w:fldChar w:fldCharType="end"/>
            </w:r>
          </w:hyperlink>
        </w:p>
        <w:p w:rsidR="003F3E6B" w:rsidRDefault="003F3E6B">
          <w:r>
            <w:rPr>
              <w:b/>
              <w:bCs/>
            </w:rPr>
            <w:fldChar w:fldCharType="end"/>
          </w:r>
        </w:p>
      </w:sdtContent>
    </w:sdt>
    <w:p w:rsidR="009F612F" w:rsidRDefault="00425E42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tab/>
      </w: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545A69" w:rsidRDefault="00545A69" w:rsidP="00545A69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tulogen"/>
      </w:pPr>
    </w:p>
    <w:p w:rsidR="00C65DA4" w:rsidRPr="009B4755" w:rsidRDefault="00C65DA4" w:rsidP="00C65DA4">
      <w:pPr>
        <w:pStyle w:val="GELTtulogen"/>
      </w:pPr>
      <w:r>
        <w:t>LISTA DE tablas</w:t>
      </w:r>
    </w:p>
    <w:p w:rsidR="00DA2448" w:rsidRDefault="00C65DA4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 w:rsidRPr="0007744A">
        <w:rPr>
          <w:rFonts w:asciiTheme="minorHAnsi" w:hAnsiTheme="minorHAnsi"/>
        </w:rPr>
        <w:fldChar w:fldCharType="begin"/>
      </w:r>
      <w:r w:rsidRPr="0007744A">
        <w:rPr>
          <w:rFonts w:asciiTheme="minorHAnsi" w:hAnsiTheme="minorHAnsi"/>
        </w:rPr>
        <w:instrText xml:space="preserve"> TOC \h \z \c "Tabla" </w:instrText>
      </w:r>
      <w:r w:rsidRPr="0007744A">
        <w:rPr>
          <w:rFonts w:asciiTheme="minorHAnsi" w:hAnsiTheme="minorHAnsi"/>
        </w:rPr>
        <w:fldChar w:fldCharType="separate"/>
      </w:r>
      <w:hyperlink w:anchor="_Toc496466990" w:history="1">
        <w:r w:rsidR="00DA2448" w:rsidRPr="009D03B5">
          <w:rPr>
            <w:rStyle w:val="Hipervnculo"/>
            <w:rFonts w:cs="Arial"/>
            <w:noProof/>
          </w:rPr>
          <w:t>Tabla 1. Historias de Usuario probadas</w:t>
        </w:r>
        <w:r w:rsidR="00DA2448">
          <w:rPr>
            <w:noProof/>
            <w:webHidden/>
          </w:rPr>
          <w:tab/>
        </w:r>
        <w:r w:rsidR="00DA2448">
          <w:rPr>
            <w:noProof/>
            <w:webHidden/>
          </w:rPr>
          <w:fldChar w:fldCharType="begin"/>
        </w:r>
        <w:r w:rsidR="00DA2448">
          <w:rPr>
            <w:noProof/>
            <w:webHidden/>
          </w:rPr>
          <w:instrText xml:space="preserve"> PAGEREF _Toc496466990 \h </w:instrText>
        </w:r>
        <w:r w:rsidR="00DA2448">
          <w:rPr>
            <w:noProof/>
            <w:webHidden/>
          </w:rPr>
        </w:r>
        <w:r w:rsidR="00DA2448">
          <w:rPr>
            <w:noProof/>
            <w:webHidden/>
          </w:rPr>
          <w:fldChar w:fldCharType="separate"/>
        </w:r>
        <w:r w:rsidR="009C5FE1">
          <w:rPr>
            <w:noProof/>
            <w:webHidden/>
          </w:rPr>
          <w:t>6</w:t>
        </w:r>
        <w:r w:rsidR="00DA2448">
          <w:rPr>
            <w:noProof/>
            <w:webHidden/>
          </w:rPr>
          <w:fldChar w:fldCharType="end"/>
        </w:r>
      </w:hyperlink>
    </w:p>
    <w:p w:rsidR="00DA2448" w:rsidRDefault="00CA7FD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96466991" w:history="1">
        <w:r w:rsidR="00DA2448" w:rsidRPr="009D03B5">
          <w:rPr>
            <w:rStyle w:val="Hipervnculo"/>
            <w:noProof/>
          </w:rPr>
          <w:t>Tabla 2. Casos de prueba por Historias de Usuario</w:t>
        </w:r>
        <w:r w:rsidR="00DA2448">
          <w:rPr>
            <w:noProof/>
            <w:webHidden/>
          </w:rPr>
          <w:tab/>
        </w:r>
        <w:r w:rsidR="00DA2448">
          <w:rPr>
            <w:noProof/>
            <w:webHidden/>
          </w:rPr>
          <w:fldChar w:fldCharType="begin"/>
        </w:r>
        <w:r w:rsidR="00DA2448">
          <w:rPr>
            <w:noProof/>
            <w:webHidden/>
          </w:rPr>
          <w:instrText xml:space="preserve"> PAGEREF _Toc496466991 \h </w:instrText>
        </w:r>
        <w:r w:rsidR="00DA2448">
          <w:rPr>
            <w:noProof/>
            <w:webHidden/>
          </w:rPr>
        </w:r>
        <w:r w:rsidR="00DA2448">
          <w:rPr>
            <w:noProof/>
            <w:webHidden/>
          </w:rPr>
          <w:fldChar w:fldCharType="separate"/>
        </w:r>
        <w:r w:rsidR="009C5FE1">
          <w:rPr>
            <w:noProof/>
            <w:webHidden/>
          </w:rPr>
          <w:t>6</w:t>
        </w:r>
        <w:r w:rsidR="00DA2448">
          <w:rPr>
            <w:noProof/>
            <w:webHidden/>
          </w:rPr>
          <w:fldChar w:fldCharType="end"/>
        </w:r>
      </w:hyperlink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07744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6C2A58" w:rsidRDefault="00C65DA4" w:rsidP="00C65DA4">
      <w:pPr>
        <w:pStyle w:val="GELParrafo"/>
        <w:rPr>
          <w:color w:val="548DD4" w:themeColor="text2" w:themeTint="99"/>
        </w:rPr>
      </w:pPr>
      <w:r w:rsidRPr="00FA51C0">
        <w:rPr>
          <w:color w:val="548DD4" w:themeColor="text2" w:themeTint="99"/>
        </w:rPr>
        <w:t xml:space="preserve">. </w:t>
      </w:r>
    </w:p>
    <w:p w:rsidR="006C2A58" w:rsidRDefault="006C2A58">
      <w:pPr>
        <w:rPr>
          <w:rFonts w:ascii="Arial" w:hAnsi="Arial"/>
          <w:color w:val="548DD4" w:themeColor="text2" w:themeTint="99"/>
          <w:sz w:val="24"/>
        </w:rPr>
      </w:pPr>
      <w:r>
        <w:rPr>
          <w:color w:val="548DD4" w:themeColor="text2" w:themeTint="99"/>
        </w:rPr>
        <w:br w:type="page"/>
      </w:r>
    </w:p>
    <w:p w:rsidR="00C65DA4" w:rsidRDefault="005015C5" w:rsidP="00BA3EE8">
      <w:pPr>
        <w:pStyle w:val="GELTtulo1"/>
        <w:numPr>
          <w:ilvl w:val="0"/>
          <w:numId w:val="1"/>
        </w:numPr>
      </w:pPr>
      <w:bookmarkStart w:id="1" w:name="_Toc315033087"/>
      <w:bookmarkStart w:id="2" w:name="_Toc496466995"/>
      <w:bookmarkEnd w:id="1"/>
      <w:r w:rsidRPr="00BA3EE8">
        <w:lastRenderedPageBreak/>
        <w:t>INTRODUCCIÓN</w:t>
      </w:r>
      <w:bookmarkEnd w:id="2"/>
    </w:p>
    <w:p w:rsidR="00F66110" w:rsidRPr="00F66110" w:rsidRDefault="00B52448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color w:val="548DD4" w:themeColor="text2" w:themeTint="99"/>
          <w:position w:val="-11"/>
          <w:sz w:val="104"/>
        </w:rPr>
      </w:pPr>
      <w:r w:rsidRPr="00B52448">
        <w:rPr>
          <w:rFonts w:cs="Arial"/>
          <w:position w:val="-11"/>
          <w:sz w:val="104"/>
        </w:rPr>
        <w:t>E</w:t>
      </w:r>
    </w:p>
    <w:p w:rsidR="00461E02" w:rsidRDefault="00B52448" w:rsidP="00461E02">
      <w:pPr>
        <w:pStyle w:val="GELParrafo"/>
        <w:rPr>
          <w:rFonts w:ascii="Tahoma" w:hAnsi="Tahoma"/>
          <w:b/>
          <w:caps/>
        </w:rPr>
      </w:pPr>
      <w:r>
        <w:t xml:space="preserve">l </w:t>
      </w:r>
      <w:r w:rsidRPr="007448ED">
        <w:t>informe de pruebas presenta</w:t>
      </w:r>
      <w:r>
        <w:t xml:space="preserve"> a continuación el </w:t>
      </w:r>
      <w:r w:rsidRPr="007448ED">
        <w:t xml:space="preserve">reporte de las pruebas </w:t>
      </w:r>
      <w:r>
        <w:t xml:space="preserve">ejecutadas </w:t>
      </w:r>
      <w:r w:rsidRPr="007448ED">
        <w:t xml:space="preserve">a la </w:t>
      </w:r>
      <w:r w:rsidR="00BD6B43" w:rsidRPr="007448ED">
        <w:t>aplicaci</w:t>
      </w:r>
      <w:r w:rsidR="00BD6B43">
        <w:t>ón</w:t>
      </w:r>
      <w:r w:rsidR="006C2A58">
        <w:t xml:space="preserve"> móvil</w:t>
      </w:r>
      <w:r w:rsidR="007C5730">
        <w:t xml:space="preserve"> </w:t>
      </w:r>
      <w:r w:rsidR="006C2A58">
        <w:t>Yo Cuido Lo Público</w:t>
      </w:r>
      <w:r>
        <w:t>, acorde con los lineamientos del</w:t>
      </w:r>
      <w:r w:rsidR="00DA18B1">
        <w:t xml:space="preserve"> </w:t>
      </w:r>
      <w:r w:rsidR="00461E02">
        <w:t>GLFS2-SM4</w:t>
      </w:r>
      <w:r w:rsidR="00461E02" w:rsidRPr="00006B46">
        <w:t>-PPR-PlanDePruebas</w:t>
      </w:r>
      <w:r w:rsidR="00CC0B71">
        <w:t xml:space="preserve">, ubicado </w:t>
      </w:r>
      <w:r w:rsidR="00461E02" w:rsidRPr="00316542">
        <w:t xml:space="preserve">en la ruta: </w:t>
      </w:r>
      <w:hyperlink r:id="rId10" w:history="1">
        <w:r w:rsidR="00461E02" w:rsidRPr="00316542">
          <w:t>Home</w:t>
        </w:r>
      </w:hyperlink>
      <w:r w:rsidR="00461E02" w:rsidRPr="00316542">
        <w:t>/</w:t>
      </w:r>
      <w:hyperlink r:id="rId11" w:history="1">
        <w:r w:rsidR="00461E02" w:rsidRPr="00316542">
          <w:t xml:space="preserve">03. Fase de </w:t>
        </w:r>
        <w:proofErr w:type="spellStart"/>
        <w:r w:rsidR="00461E02" w:rsidRPr="00316542">
          <w:t>Ejecucion</w:t>
        </w:r>
        <w:proofErr w:type="spellEnd"/>
      </w:hyperlink>
      <w:r w:rsidR="00461E02" w:rsidRPr="00316542">
        <w:t>/</w:t>
      </w:r>
      <w:hyperlink r:id="rId12" w:history="1">
        <w:r w:rsidR="00461E02" w:rsidRPr="00316542">
          <w:t xml:space="preserve">02. </w:t>
        </w:r>
        <w:proofErr w:type="spellStart"/>
        <w:r w:rsidR="00461E02" w:rsidRPr="00316542">
          <w:t>Diseno</w:t>
        </w:r>
        <w:proofErr w:type="spellEnd"/>
      </w:hyperlink>
      <w:r w:rsidR="00461E02" w:rsidRPr="00316542">
        <w:t>/</w:t>
      </w:r>
      <w:hyperlink r:id="rId13" w:history="1">
        <w:r w:rsidR="00461E02" w:rsidRPr="00316542">
          <w:t>03. Plan de Pruebas</w:t>
        </w:r>
      </w:hyperlink>
      <w:r w:rsidR="00461E02" w:rsidRPr="00316542">
        <w:t xml:space="preserve">/ </w:t>
      </w:r>
      <w:hyperlink r:id="rId14" w:history="1">
        <w:r w:rsidR="00461E02" w:rsidRPr="00316542">
          <w:t>01. Plan de Pruebas</w:t>
        </w:r>
      </w:hyperlink>
    </w:p>
    <w:p w:rsidR="00B52448" w:rsidRDefault="00BD6B43" w:rsidP="00B52448">
      <w:pPr>
        <w:pStyle w:val="GELParrafo"/>
        <w:rPr>
          <w:rFonts w:ascii="Tahoma" w:hAnsi="Tahoma"/>
          <w:b/>
          <w:caps/>
        </w:rPr>
      </w:pPr>
      <w:r>
        <w:t xml:space="preserve">Así </w:t>
      </w:r>
      <w:r w:rsidR="00B52448">
        <w:t>mismo, se presenta la gestión de incidencias por cada una, relacionando aquellas que fueron identificadas dentro del proceso de pruebas desde el momento en que fueron registradas hasta su cierre.</w:t>
      </w: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3" w:name="_Toc322100191"/>
      <w:bookmarkStart w:id="4" w:name="_Toc322331341"/>
    </w:p>
    <w:p w:rsidR="00C65DA4" w:rsidRDefault="00C65DA4" w:rsidP="00C65DA4">
      <w:pPr>
        <w:pStyle w:val="GELtitulofiguras"/>
      </w:pPr>
    </w:p>
    <w:bookmarkEnd w:id="3"/>
    <w:bookmarkEnd w:id="4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BA3EE8" w:rsidRDefault="005015C5" w:rsidP="00BA3EE8">
      <w:pPr>
        <w:pStyle w:val="GELTtulo1"/>
        <w:numPr>
          <w:ilvl w:val="0"/>
          <w:numId w:val="1"/>
        </w:numPr>
      </w:pPr>
      <w:bookmarkStart w:id="5" w:name="_Toc496466996"/>
      <w:r w:rsidRPr="00BA3EE8">
        <w:lastRenderedPageBreak/>
        <w:t>HISTORIAS DE USUARIO PROBADAS</w:t>
      </w:r>
      <w:bookmarkEnd w:id="5"/>
    </w:p>
    <w:p w:rsidR="00F66110" w:rsidRPr="00150111" w:rsidRDefault="00224B23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150111">
        <w:rPr>
          <w:rFonts w:cs="Arial"/>
          <w:position w:val="-11"/>
          <w:sz w:val="104"/>
        </w:rPr>
        <w:t>A</w:t>
      </w:r>
    </w:p>
    <w:p w:rsidR="00436EC3" w:rsidRDefault="00224B23" w:rsidP="00C65DA4">
      <w:pPr>
        <w:pStyle w:val="GELParrafo"/>
        <w:rPr>
          <w:color w:val="548DD4" w:themeColor="text2" w:themeTint="99"/>
        </w:rPr>
      </w:pPr>
      <w:r w:rsidRPr="00150111">
        <w:t>continuación se presenta el listado de las historias de usuario probadas</w:t>
      </w:r>
      <w:r w:rsidR="00BD6B43" w:rsidRPr="00BD6B43">
        <w:t xml:space="preserve"> </w:t>
      </w:r>
      <w:r w:rsidR="00BD6B43">
        <w:t xml:space="preserve">para la </w:t>
      </w:r>
      <w:r w:rsidR="006E6600">
        <w:t>aplicaci</w:t>
      </w:r>
      <w:r w:rsidR="00B40F5A">
        <w:t>ón</w:t>
      </w:r>
      <w:r w:rsidR="00BD6B43">
        <w:t xml:space="preserve"> </w:t>
      </w:r>
      <w:r w:rsidR="006C2A58">
        <w:t>móvil Yo Cuido Lo Público</w:t>
      </w: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Pr="00B642DE" w:rsidRDefault="00B642DE" w:rsidP="00B642DE">
      <w:pPr>
        <w:pStyle w:val="Descripcin"/>
        <w:spacing w:after="0"/>
        <w:jc w:val="center"/>
        <w:rPr>
          <w:rFonts w:ascii="Arial" w:hAnsi="Arial" w:cs="Arial"/>
          <w:b w:val="0"/>
          <w:i/>
          <w:caps/>
          <w:color w:val="auto"/>
          <w:sz w:val="20"/>
          <w:szCs w:val="20"/>
        </w:rPr>
      </w:pPr>
      <w:bookmarkStart w:id="6" w:name="_Toc362442564"/>
      <w:bookmarkStart w:id="7" w:name="_Toc362443042"/>
      <w:bookmarkStart w:id="8" w:name="_Toc362443784"/>
      <w:bookmarkStart w:id="9" w:name="_Toc496466990"/>
      <w:r w:rsidRPr="00B642DE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642DE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9C5FE1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i/>
          <w:color w:val="auto"/>
          <w:sz w:val="20"/>
          <w:szCs w:val="20"/>
        </w:rPr>
        <w:t>. Historias de Usuario probadas</w:t>
      </w:r>
      <w:bookmarkEnd w:id="6"/>
      <w:bookmarkEnd w:id="7"/>
      <w:bookmarkEnd w:id="8"/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4"/>
      </w:tblGrid>
      <w:tr w:rsidR="00224B23" w:rsidTr="00224B23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24B23" w:rsidRPr="00240C8C" w:rsidRDefault="00224B23" w:rsidP="00224B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240C8C">
              <w:rPr>
                <w:rFonts w:ascii="Arial" w:hAnsi="Arial" w:cs="Arial"/>
                <w:b/>
                <w:caps/>
              </w:rPr>
              <w:t>NÚmero de la historia de usuario</w:t>
            </w:r>
          </w:p>
        </w:tc>
        <w:tc>
          <w:tcPr>
            <w:tcW w:w="6604" w:type="dxa"/>
            <w:shd w:val="clear" w:color="auto" w:fill="BFBFBF" w:themeFill="background1" w:themeFillShade="BF"/>
            <w:vAlign w:val="center"/>
          </w:tcPr>
          <w:p w:rsidR="00224B23" w:rsidRPr="00240C8C" w:rsidRDefault="00224B23" w:rsidP="00224B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240C8C">
              <w:rPr>
                <w:rFonts w:ascii="Arial" w:hAnsi="Arial" w:cs="Arial"/>
                <w:b/>
                <w:caps/>
              </w:rPr>
              <w:t>nombre de la historia de usuario</w:t>
            </w:r>
          </w:p>
        </w:tc>
      </w:tr>
      <w:tr w:rsidR="00D1120E" w:rsidTr="001A4847">
        <w:tc>
          <w:tcPr>
            <w:tcW w:w="2376" w:type="dxa"/>
            <w:vAlign w:val="center"/>
          </w:tcPr>
          <w:p w:rsidR="00D1120E" w:rsidRPr="000A74D0" w:rsidRDefault="00D1120E" w:rsidP="00D1120E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1</w:t>
            </w:r>
          </w:p>
        </w:tc>
        <w:tc>
          <w:tcPr>
            <w:tcW w:w="6604" w:type="dxa"/>
          </w:tcPr>
          <w:p w:rsidR="00D1120E" w:rsidRPr="000A74D0" w:rsidRDefault="00D1120E" w:rsidP="00D1120E">
            <w:pPr>
              <w:rPr>
                <w:rFonts w:ascii="Arial" w:hAnsi="Arial" w:cs="Arial"/>
                <w:color w:val="000000"/>
                <w:lang w:eastAsia="es-CO"/>
              </w:rPr>
            </w:pPr>
            <w:r w:rsidRPr="00A50D81">
              <w:rPr>
                <w:rFonts w:ascii="Arial" w:hAnsi="Arial" w:cs="Arial"/>
              </w:rPr>
              <w:t xml:space="preserve">VER HOME DE LA APLICACIÓN MÓVIL DE </w:t>
            </w:r>
            <w:r w:rsidR="006C2A58">
              <w:rPr>
                <w:rFonts w:ascii="Arial" w:hAnsi="Arial" w:cs="Arial"/>
              </w:rPr>
              <w:t>YO CUIDO LO PÚBLICO</w:t>
            </w:r>
            <w:r w:rsidRPr="00045B9C" w:rsidDel="003F2B77">
              <w:rPr>
                <w:rFonts w:ascii="Arial" w:hAnsi="Arial" w:cs="Arial"/>
                <w:color w:val="548DD4" w:themeColor="text2" w:themeTint="99"/>
                <w:lang w:eastAsia="es-CO"/>
              </w:rPr>
              <w:t xml:space="preserve"> </w:t>
            </w:r>
          </w:p>
        </w:tc>
      </w:tr>
      <w:tr w:rsidR="00D1120E" w:rsidTr="005F38D6">
        <w:tc>
          <w:tcPr>
            <w:tcW w:w="2376" w:type="dxa"/>
            <w:vAlign w:val="center"/>
          </w:tcPr>
          <w:p w:rsidR="00D1120E" w:rsidRPr="00C759CA" w:rsidRDefault="00D1120E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604" w:type="dxa"/>
            <w:vAlign w:val="center"/>
          </w:tcPr>
          <w:p w:rsidR="00D1120E" w:rsidRPr="00045B9C" w:rsidRDefault="00D1120E" w:rsidP="00D1120E">
            <w:pPr>
              <w:rPr>
                <w:rFonts w:ascii="Arial" w:hAnsi="Arial" w:cs="Arial"/>
              </w:rPr>
            </w:pPr>
            <w:r w:rsidRPr="00A50D81">
              <w:rPr>
                <w:rFonts w:ascii="Arial" w:hAnsi="Arial" w:cs="Arial"/>
              </w:rPr>
              <w:t xml:space="preserve">VER </w:t>
            </w:r>
            <w:r w:rsidR="006C2A58">
              <w:rPr>
                <w:rFonts w:ascii="Arial" w:hAnsi="Arial" w:cs="Arial"/>
              </w:rPr>
              <w:t>REPORTES</w:t>
            </w:r>
            <w:r w:rsidRPr="00A50D81">
              <w:rPr>
                <w:rFonts w:ascii="Arial" w:hAnsi="Arial" w:cs="Arial"/>
              </w:rPr>
              <w:t xml:space="preserve"> EN COLOMBIA</w:t>
            </w:r>
            <w:r w:rsidR="00C25EFE"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  <w:tr w:rsidR="00D1120E" w:rsidTr="009C3BCF">
        <w:trPr>
          <w:trHeight w:val="70"/>
        </w:trPr>
        <w:tc>
          <w:tcPr>
            <w:tcW w:w="2376" w:type="dxa"/>
            <w:vAlign w:val="center"/>
          </w:tcPr>
          <w:p w:rsidR="00D1120E" w:rsidRPr="00C759CA" w:rsidRDefault="00D1120E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604" w:type="dxa"/>
            <w:vAlign w:val="center"/>
          </w:tcPr>
          <w:p w:rsidR="00D1120E" w:rsidRPr="00045B9C" w:rsidRDefault="00D1120E" w:rsidP="00D1120E">
            <w:pPr>
              <w:rPr>
                <w:rFonts w:ascii="Arial" w:hAnsi="Arial" w:cs="Arial"/>
              </w:rPr>
            </w:pPr>
            <w:r w:rsidRPr="00A50D81">
              <w:rPr>
                <w:rFonts w:ascii="Arial" w:hAnsi="Arial" w:cs="Arial"/>
              </w:rPr>
              <w:t xml:space="preserve">VER TOP 5 DE </w:t>
            </w:r>
            <w:r w:rsidR="006C2A58">
              <w:rPr>
                <w:rFonts w:ascii="Arial" w:hAnsi="Arial" w:cs="Arial"/>
              </w:rPr>
              <w:t>REPORTES</w:t>
            </w:r>
          </w:p>
        </w:tc>
      </w:tr>
      <w:tr w:rsidR="00D1120E" w:rsidTr="005F38D6">
        <w:tc>
          <w:tcPr>
            <w:tcW w:w="2376" w:type="dxa"/>
            <w:vAlign w:val="center"/>
          </w:tcPr>
          <w:p w:rsidR="00D1120E" w:rsidRPr="00C759CA" w:rsidRDefault="00D1120E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604" w:type="dxa"/>
            <w:vAlign w:val="center"/>
          </w:tcPr>
          <w:p w:rsidR="00D1120E" w:rsidRPr="00045B9C" w:rsidRDefault="00D1120E" w:rsidP="00D1120E">
            <w:pPr>
              <w:rPr>
                <w:rFonts w:ascii="Arial" w:hAnsi="Arial" w:cs="Arial"/>
              </w:rPr>
            </w:pPr>
            <w:r w:rsidRPr="00A50D81">
              <w:rPr>
                <w:rFonts w:ascii="Arial" w:hAnsi="Arial" w:cs="Arial"/>
              </w:rPr>
              <w:t xml:space="preserve">CONSULTAR MIS </w:t>
            </w:r>
            <w:r w:rsidR="006C2A58">
              <w:rPr>
                <w:rFonts w:ascii="Arial" w:hAnsi="Arial" w:cs="Arial"/>
              </w:rPr>
              <w:t>REPORTES</w:t>
            </w:r>
          </w:p>
        </w:tc>
      </w:tr>
      <w:tr w:rsidR="00D1120E" w:rsidTr="005F38D6">
        <w:tc>
          <w:tcPr>
            <w:tcW w:w="2376" w:type="dxa"/>
            <w:vAlign w:val="center"/>
          </w:tcPr>
          <w:p w:rsidR="00D1120E" w:rsidRPr="00C759CA" w:rsidRDefault="00D1120E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604" w:type="dxa"/>
            <w:vAlign w:val="center"/>
          </w:tcPr>
          <w:p w:rsidR="00D1120E" w:rsidRPr="00045B9C" w:rsidRDefault="00D1120E" w:rsidP="00D1120E">
            <w:pPr>
              <w:rPr>
                <w:rFonts w:ascii="Arial" w:hAnsi="Arial" w:cs="Arial"/>
              </w:rPr>
            </w:pPr>
            <w:r w:rsidRPr="00A50D81">
              <w:rPr>
                <w:rFonts w:ascii="Arial" w:hAnsi="Arial" w:cs="Arial"/>
              </w:rPr>
              <w:t xml:space="preserve">VER DETALLE DE </w:t>
            </w:r>
            <w:r w:rsidR="006C2A58">
              <w:rPr>
                <w:rFonts w:ascii="Arial" w:hAnsi="Arial" w:cs="Arial"/>
              </w:rPr>
              <w:t>REPORTES</w:t>
            </w:r>
          </w:p>
        </w:tc>
      </w:tr>
      <w:tr w:rsidR="00D1120E" w:rsidTr="005F38D6">
        <w:tc>
          <w:tcPr>
            <w:tcW w:w="2376" w:type="dxa"/>
            <w:vAlign w:val="center"/>
          </w:tcPr>
          <w:p w:rsidR="00D1120E" w:rsidRPr="00C759CA" w:rsidRDefault="004726D8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6604" w:type="dxa"/>
            <w:vAlign w:val="center"/>
          </w:tcPr>
          <w:p w:rsidR="00D1120E" w:rsidRPr="00045B9C" w:rsidRDefault="006C2A58" w:rsidP="00D11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REPORTE</w:t>
            </w:r>
          </w:p>
        </w:tc>
      </w:tr>
      <w:tr w:rsidR="00D1120E" w:rsidTr="005F38D6">
        <w:tc>
          <w:tcPr>
            <w:tcW w:w="2376" w:type="dxa"/>
            <w:vAlign w:val="center"/>
          </w:tcPr>
          <w:p w:rsidR="00D1120E" w:rsidRPr="00C759CA" w:rsidRDefault="004726D8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6604" w:type="dxa"/>
            <w:vAlign w:val="center"/>
          </w:tcPr>
          <w:p w:rsidR="00D1120E" w:rsidRPr="00045B9C" w:rsidRDefault="00D1120E" w:rsidP="00D1120E">
            <w:pPr>
              <w:rPr>
                <w:rFonts w:ascii="Arial" w:hAnsi="Arial" w:cs="Arial"/>
              </w:rPr>
            </w:pPr>
            <w:r w:rsidRPr="00A50D81">
              <w:rPr>
                <w:rFonts w:ascii="Arial" w:hAnsi="Arial" w:cs="Arial"/>
              </w:rPr>
              <w:t>“</w:t>
            </w:r>
            <w:r w:rsidR="007F7CC7">
              <w:rPr>
                <w:rFonts w:ascii="Arial" w:hAnsi="Arial" w:cs="Arial"/>
              </w:rPr>
              <w:t>VOTAR</w:t>
            </w:r>
            <w:r w:rsidR="00531EC0">
              <w:rPr>
                <w:rFonts w:ascii="Arial" w:hAnsi="Arial" w:cs="Arial"/>
              </w:rPr>
              <w:t>” REPORTE</w:t>
            </w:r>
          </w:p>
        </w:tc>
      </w:tr>
      <w:tr w:rsidR="00D1120E" w:rsidTr="005F38D6">
        <w:tc>
          <w:tcPr>
            <w:tcW w:w="2376" w:type="dxa"/>
            <w:vAlign w:val="center"/>
          </w:tcPr>
          <w:p w:rsidR="00D1120E" w:rsidRPr="00C759CA" w:rsidRDefault="004726D8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6604" w:type="dxa"/>
            <w:vAlign w:val="center"/>
          </w:tcPr>
          <w:p w:rsidR="00D1120E" w:rsidRPr="00045B9C" w:rsidRDefault="00531EC0" w:rsidP="00D11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REPORTE</w:t>
            </w:r>
          </w:p>
        </w:tc>
      </w:tr>
      <w:tr w:rsidR="00D1120E" w:rsidTr="001A4847">
        <w:tc>
          <w:tcPr>
            <w:tcW w:w="2376" w:type="dxa"/>
            <w:vAlign w:val="center"/>
          </w:tcPr>
          <w:p w:rsidR="00D1120E" w:rsidRPr="00C759CA" w:rsidRDefault="004726D8" w:rsidP="00D1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6604" w:type="dxa"/>
          </w:tcPr>
          <w:p w:rsidR="00D1120E" w:rsidRPr="00045B9C" w:rsidRDefault="00D1120E" w:rsidP="00D1120E">
            <w:pPr>
              <w:rPr>
                <w:rFonts w:ascii="Arial" w:hAnsi="Arial" w:cs="Arial"/>
              </w:rPr>
            </w:pPr>
            <w:r w:rsidRPr="00A50D81">
              <w:rPr>
                <w:rFonts w:ascii="Arial" w:hAnsi="Arial" w:cs="Arial"/>
              </w:rPr>
              <w:t>VER AYUD</w:t>
            </w:r>
            <w:r w:rsidR="009D4F2B">
              <w:rPr>
                <w:rFonts w:ascii="Arial" w:hAnsi="Arial" w:cs="Arial"/>
              </w:rPr>
              <w:t>A – APLICACIÓN YO CUIDO LO PÚBLICO</w:t>
            </w:r>
          </w:p>
        </w:tc>
      </w:tr>
    </w:tbl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7A61B8" w:rsidRDefault="00BD6B43" w:rsidP="00BD6B43">
      <w:pPr>
        <w:jc w:val="both"/>
        <w:rPr>
          <w:rFonts w:ascii="Arial" w:hAnsi="Arial" w:cs="Arial"/>
          <w:sz w:val="24"/>
          <w:szCs w:val="24"/>
        </w:rPr>
      </w:pPr>
      <w:r w:rsidRPr="004F5C73">
        <w:rPr>
          <w:rFonts w:ascii="Arial" w:hAnsi="Arial" w:cs="Arial"/>
          <w:sz w:val="24"/>
          <w:szCs w:val="24"/>
        </w:rPr>
        <w:t>Para cada</w:t>
      </w:r>
      <w:r w:rsidR="002E5B1C">
        <w:rPr>
          <w:rFonts w:ascii="Arial" w:hAnsi="Arial" w:cs="Arial"/>
          <w:sz w:val="24"/>
          <w:szCs w:val="24"/>
        </w:rPr>
        <w:t xml:space="preserve"> historia de usuario</w:t>
      </w:r>
      <w:r w:rsidRPr="004F5C73">
        <w:rPr>
          <w:rFonts w:ascii="Arial" w:hAnsi="Arial" w:cs="Arial"/>
          <w:sz w:val="24"/>
          <w:szCs w:val="24"/>
        </w:rPr>
        <w:t xml:space="preserve">, se ejecutó la siguiente cantidad de casos de prueba en </w:t>
      </w:r>
      <w:r w:rsidR="006C2A58">
        <w:rPr>
          <w:rFonts w:ascii="Arial" w:hAnsi="Arial" w:cs="Arial"/>
          <w:sz w:val="24"/>
          <w:szCs w:val="24"/>
        </w:rPr>
        <w:t>la plataforma</w:t>
      </w:r>
      <w:r w:rsidR="009F3590">
        <w:rPr>
          <w:rFonts w:ascii="Arial" w:hAnsi="Arial" w:cs="Arial"/>
          <w:sz w:val="24"/>
          <w:szCs w:val="24"/>
        </w:rPr>
        <w:t xml:space="preserve"> </w:t>
      </w:r>
      <w:r w:rsidRPr="004F5C73">
        <w:rPr>
          <w:rFonts w:ascii="Arial" w:hAnsi="Arial" w:cs="Arial"/>
          <w:sz w:val="24"/>
          <w:szCs w:val="24"/>
        </w:rPr>
        <w:t>Android, comprobando la funcionalidad de cada una:</w:t>
      </w:r>
    </w:p>
    <w:p w:rsidR="00BD6B43" w:rsidRDefault="00BD6B43" w:rsidP="008207A0">
      <w:pPr>
        <w:rPr>
          <w:rFonts w:ascii="Arial" w:hAnsi="Arial" w:cs="Arial"/>
          <w:sz w:val="24"/>
          <w:szCs w:val="24"/>
        </w:rPr>
      </w:pPr>
    </w:p>
    <w:p w:rsidR="00BD6B43" w:rsidRPr="00F3783F" w:rsidRDefault="00BD6B43" w:rsidP="00BD6B43">
      <w:pPr>
        <w:pStyle w:val="GELtitulofiguras"/>
      </w:pPr>
      <w:bookmarkStart w:id="10" w:name="_Toc347239410"/>
      <w:bookmarkStart w:id="11" w:name="_Toc362442565"/>
      <w:bookmarkStart w:id="12" w:name="_Toc362443043"/>
      <w:bookmarkStart w:id="13" w:name="_Toc362443785"/>
      <w:bookmarkStart w:id="14" w:name="_Toc496466991"/>
      <w:r w:rsidRPr="002A62C0">
        <w:t xml:space="preserve">Tabla </w:t>
      </w:r>
      <w:r w:rsidRPr="002A62C0">
        <w:rPr>
          <w:bCs w:val="0"/>
          <w:i w:val="0"/>
        </w:rPr>
        <w:fldChar w:fldCharType="begin"/>
      </w:r>
      <w:r w:rsidRPr="002A62C0">
        <w:rPr>
          <w:bCs w:val="0"/>
          <w:i w:val="0"/>
        </w:rPr>
        <w:instrText xml:space="preserve"> SEQ Tabla \* ARABIC </w:instrText>
      </w:r>
      <w:r w:rsidRPr="002A62C0">
        <w:rPr>
          <w:bCs w:val="0"/>
          <w:i w:val="0"/>
        </w:rPr>
        <w:fldChar w:fldCharType="separate"/>
      </w:r>
      <w:r w:rsidR="009C5FE1">
        <w:rPr>
          <w:bCs w:val="0"/>
          <w:i w:val="0"/>
          <w:noProof/>
        </w:rPr>
        <w:t>2</w:t>
      </w:r>
      <w:r w:rsidRPr="002A62C0">
        <w:rPr>
          <w:bCs w:val="0"/>
          <w:i w:val="0"/>
        </w:rPr>
        <w:fldChar w:fldCharType="end"/>
      </w:r>
      <w:r w:rsidRPr="002A62C0">
        <w:t>.</w:t>
      </w:r>
      <w:r w:rsidRPr="00B27C50">
        <w:t xml:space="preserve"> </w:t>
      </w:r>
      <w:r w:rsidRPr="00E97FCC">
        <w:t>Casos de prueba por H</w:t>
      </w:r>
      <w:r w:rsidRPr="00B27C50">
        <w:t>istorias de Usuario</w:t>
      </w:r>
      <w:bookmarkEnd w:id="10"/>
      <w:bookmarkEnd w:id="11"/>
      <w:bookmarkEnd w:id="12"/>
      <w:bookmarkEnd w:id="13"/>
      <w:bookmarkEnd w:id="14"/>
    </w:p>
    <w:tbl>
      <w:tblPr>
        <w:tblStyle w:val="Tablaconcuadrcula"/>
        <w:tblW w:w="2418" w:type="pct"/>
        <w:jc w:val="center"/>
        <w:tblLook w:val="04A0" w:firstRow="1" w:lastRow="0" w:firstColumn="1" w:lastColumn="0" w:noHBand="0" w:noVBand="1"/>
      </w:tblPr>
      <w:tblGrid>
        <w:gridCol w:w="2291"/>
        <w:gridCol w:w="2088"/>
      </w:tblGrid>
      <w:tr w:rsidR="008C2054" w:rsidRPr="004F5C73" w:rsidTr="008C2054">
        <w:trPr>
          <w:tblHeader/>
          <w:jc w:val="center"/>
        </w:trPr>
        <w:tc>
          <w:tcPr>
            <w:tcW w:w="2616" w:type="pct"/>
            <w:shd w:val="clear" w:color="auto" w:fill="A6A6A6" w:themeFill="background1" w:themeFillShade="A6"/>
            <w:vAlign w:val="center"/>
          </w:tcPr>
          <w:p w:rsidR="008C2054" w:rsidRPr="00240C8C" w:rsidRDefault="008C2054" w:rsidP="005F38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40C8C">
              <w:rPr>
                <w:rFonts w:ascii="Arial" w:hAnsi="Arial" w:cs="Arial"/>
                <w:b/>
              </w:rPr>
              <w:t>N°</w:t>
            </w:r>
            <w:proofErr w:type="spellEnd"/>
            <w:r w:rsidRPr="00240C8C">
              <w:rPr>
                <w:rFonts w:ascii="Arial" w:hAnsi="Arial" w:cs="Arial"/>
                <w:b/>
              </w:rPr>
              <w:t xml:space="preserve"> HISTORIA DE USUARIO</w:t>
            </w:r>
          </w:p>
        </w:tc>
        <w:tc>
          <w:tcPr>
            <w:tcW w:w="2384" w:type="pct"/>
            <w:shd w:val="clear" w:color="auto" w:fill="A6A6A6" w:themeFill="background1" w:themeFillShade="A6"/>
            <w:vAlign w:val="center"/>
          </w:tcPr>
          <w:p w:rsidR="008C2054" w:rsidRPr="00240C8C" w:rsidRDefault="008C2054" w:rsidP="005F38D6">
            <w:pPr>
              <w:jc w:val="center"/>
              <w:rPr>
                <w:rFonts w:ascii="Arial" w:hAnsi="Arial" w:cs="Arial"/>
                <w:b/>
              </w:rPr>
            </w:pPr>
            <w:r w:rsidRPr="00240C8C">
              <w:rPr>
                <w:rFonts w:ascii="Arial" w:hAnsi="Arial" w:cs="Arial"/>
                <w:b/>
              </w:rPr>
              <w:t>CANTIDAD C.P Android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0A74D0" w:rsidRDefault="008C2054" w:rsidP="0046292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1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8C2054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8C2054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6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8C2054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7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8C2054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759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A5298B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A5298B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A5298B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C2054" w:rsidRPr="00BD6B43" w:rsidTr="008C2054">
        <w:trPr>
          <w:jc w:val="center"/>
        </w:trPr>
        <w:tc>
          <w:tcPr>
            <w:tcW w:w="2616" w:type="pct"/>
            <w:vAlign w:val="center"/>
          </w:tcPr>
          <w:p w:rsidR="008C2054" w:rsidRPr="00C759CA" w:rsidRDefault="00A5298B" w:rsidP="00462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2384" w:type="pct"/>
            <w:vAlign w:val="center"/>
          </w:tcPr>
          <w:p w:rsidR="008C2054" w:rsidRPr="009C3BCF" w:rsidRDefault="008C2054" w:rsidP="00410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332063" w:rsidRDefault="005015C5" w:rsidP="00BA3EE8">
      <w:pPr>
        <w:pStyle w:val="GELTtulo1"/>
        <w:numPr>
          <w:ilvl w:val="0"/>
          <w:numId w:val="1"/>
        </w:numPr>
      </w:pPr>
      <w:bookmarkStart w:id="15" w:name="_Toc496466997"/>
      <w:r w:rsidRPr="00332063">
        <w:lastRenderedPageBreak/>
        <w:t>REGISTRO DE EJECUCIÓN DE PRUEBAS</w:t>
      </w:r>
      <w:bookmarkEnd w:id="15"/>
    </w:p>
    <w:p w:rsidR="00F66110" w:rsidRPr="00332063" w:rsidRDefault="00224B23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332063">
        <w:rPr>
          <w:rFonts w:cs="Arial"/>
          <w:position w:val="-11"/>
          <w:sz w:val="104"/>
        </w:rPr>
        <w:t>E</w:t>
      </w:r>
    </w:p>
    <w:p w:rsidR="00440299" w:rsidRDefault="00440299" w:rsidP="00440299">
      <w:pPr>
        <w:pStyle w:val="GELParrafo"/>
      </w:pPr>
      <w:r>
        <w:t xml:space="preserve">n el archivo </w:t>
      </w:r>
      <w:r w:rsidRPr="00224B23">
        <w:t xml:space="preserve">anexo a este documento se encuentra el </w:t>
      </w:r>
      <w:r>
        <w:t xml:space="preserve">detalle del </w:t>
      </w:r>
      <w:r w:rsidRPr="00224B23">
        <w:t>registro de las pruebas realizadas</w:t>
      </w:r>
      <w:r>
        <w:t xml:space="preserve"> (Ver sección anexos).</w:t>
      </w:r>
    </w:p>
    <w:p w:rsidR="00440299" w:rsidRDefault="00440299" w:rsidP="00440299">
      <w:pPr>
        <w:pStyle w:val="GELParrafo"/>
      </w:pPr>
      <w:r>
        <w:t>La ejecución de las pruebas se realizó tomando como base los set</w:t>
      </w:r>
      <w:r w:rsidR="008C2054">
        <w:t>s</w:t>
      </w:r>
      <w:r>
        <w:t xml:space="preserve"> de pruebas, estos set</w:t>
      </w:r>
      <w:r w:rsidR="008C2054">
        <w:t>s</w:t>
      </w:r>
      <w:r>
        <w:t xml:space="preserve"> se diseñaron basados en las historias de usuario, intentando cubrir todas las funcionalidades y posibles caminos que pueda tomar el sistema.</w:t>
      </w:r>
    </w:p>
    <w:p w:rsidR="00440299" w:rsidRPr="00224B23" w:rsidRDefault="00440299" w:rsidP="00440299">
      <w:pPr>
        <w:pStyle w:val="GELParrafo"/>
      </w:pPr>
      <w:r>
        <w:t>Adicional a la ejecución del set de pruebas también se hicieron prueba</w:t>
      </w:r>
      <w:r w:rsidR="00A66D83">
        <w:t xml:space="preserve">s basadas en el diseño aprobado, </w:t>
      </w:r>
      <w:r>
        <w:rPr>
          <w:rFonts w:cs="Arial"/>
          <w:lang w:val="es-CO"/>
        </w:rPr>
        <w:t xml:space="preserve">además de las pruebas que no se especifican ni se </w:t>
      </w:r>
      <w:r w:rsidR="00826B75">
        <w:rPr>
          <w:rFonts w:cs="Arial"/>
          <w:lang w:val="es-CO"/>
        </w:rPr>
        <w:t>contemplan,</w:t>
      </w:r>
      <w:r>
        <w:rPr>
          <w:rFonts w:cs="Arial"/>
          <w:lang w:val="es-CO"/>
        </w:rPr>
        <w:t xml:space="preserve"> pero son realizadas por la experticia del área de calidad tales como pruebas de usabilidad, navegabilidad y funcionalidad</w:t>
      </w:r>
      <w:r w:rsidR="00A66D83">
        <w:rPr>
          <w:rFonts w:cs="Arial"/>
          <w:lang w:val="es-CO"/>
        </w:rPr>
        <w:t xml:space="preserve"> hacia el usuario</w:t>
      </w:r>
      <w:r>
        <w:rPr>
          <w:rFonts w:cs="Arial"/>
          <w:lang w:val="es-CO"/>
        </w:rPr>
        <w:t>.</w:t>
      </w:r>
    </w:p>
    <w:p w:rsidR="00440299" w:rsidRDefault="00440299" w:rsidP="00440299">
      <w:pPr>
        <w:rPr>
          <w:rFonts w:ascii="Tahoma" w:hAnsi="Tahoma"/>
          <w:b/>
          <w:caps/>
          <w:sz w:val="24"/>
        </w:rPr>
      </w:pPr>
    </w:p>
    <w:p w:rsidR="00440299" w:rsidRDefault="00440299" w:rsidP="00440299">
      <w:pPr>
        <w:rPr>
          <w:rFonts w:ascii="Tahoma" w:hAnsi="Tahoma"/>
          <w:b/>
          <w:caps/>
          <w:sz w:val="24"/>
        </w:rPr>
      </w:pPr>
    </w:p>
    <w:p w:rsidR="00FA51C0" w:rsidRDefault="00FA51C0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BA3EE8" w:rsidRDefault="005015C5" w:rsidP="00BA3EE8">
      <w:pPr>
        <w:pStyle w:val="GELTtulo1"/>
        <w:numPr>
          <w:ilvl w:val="0"/>
          <w:numId w:val="1"/>
        </w:numPr>
      </w:pPr>
      <w:bookmarkStart w:id="16" w:name="_Toc496466998"/>
      <w:r w:rsidRPr="00BA3EE8">
        <w:lastRenderedPageBreak/>
        <w:t>ESTADO DE INCIDENCIAS IDENTIFICADAS</w:t>
      </w:r>
      <w:bookmarkEnd w:id="16"/>
    </w:p>
    <w:p w:rsidR="00A21C91" w:rsidRPr="00A21C91" w:rsidRDefault="00A21C91" w:rsidP="00A21C91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A21C91">
        <w:rPr>
          <w:rFonts w:cs="Arial"/>
          <w:position w:val="-11"/>
          <w:sz w:val="104"/>
        </w:rPr>
        <w:t>E</w:t>
      </w:r>
    </w:p>
    <w:p w:rsidR="00A21C91" w:rsidRDefault="00BD6B43" w:rsidP="00A21C91">
      <w:pPr>
        <w:pStyle w:val="GELParrafo"/>
        <w:ind w:left="720"/>
      </w:pPr>
      <w:r w:rsidRPr="003F4EF6">
        <w:t xml:space="preserve">n el archivo </w:t>
      </w:r>
      <w:r w:rsidR="00067E22">
        <w:t>anexo</w:t>
      </w:r>
      <w:r w:rsidRPr="003F4EF6">
        <w:t xml:space="preserve"> </w:t>
      </w:r>
      <w:r w:rsidR="00A21C91" w:rsidRPr="00224B23">
        <w:t xml:space="preserve">a este documento se encuentra </w:t>
      </w:r>
      <w:r w:rsidR="00A21C91">
        <w:t>el detalle d</w:t>
      </w:r>
      <w:r w:rsidR="00A21C91" w:rsidRPr="00224B23">
        <w:t>el registro de</w:t>
      </w:r>
      <w:r w:rsidR="00A21C91">
        <w:t>l estado de las incidencias (ver sección anexos)</w:t>
      </w:r>
      <w:r w:rsidR="00A21C91" w:rsidRPr="00224B23">
        <w:t xml:space="preserve">. </w:t>
      </w:r>
    </w:p>
    <w:p w:rsidR="00A21C91" w:rsidRDefault="00A21C91" w:rsidP="00743D55">
      <w:pPr>
        <w:pStyle w:val="GELParrafo"/>
      </w:pPr>
      <w:r>
        <w:t>Todas las</w:t>
      </w:r>
      <w:r w:rsidR="00743D55">
        <w:t xml:space="preserve"> incidencias encontradas fueron reportadas a los desarrolladores con el fin de realizar las respectivas mejoras.</w:t>
      </w:r>
    </w:p>
    <w:p w:rsidR="00A21C91" w:rsidRPr="00224B23" w:rsidRDefault="00A21C91" w:rsidP="00A21C91">
      <w:pPr>
        <w:pStyle w:val="GELParrafo"/>
      </w:pPr>
    </w:p>
    <w:p w:rsidR="00BD6B43" w:rsidRDefault="00BD6B43" w:rsidP="00BD6B43">
      <w:pPr>
        <w:pStyle w:val="GELParrafo"/>
      </w:pPr>
    </w:p>
    <w:p w:rsidR="00C65DA4" w:rsidRPr="00C65DA4" w:rsidRDefault="005015C5" w:rsidP="00BA3EE8">
      <w:pPr>
        <w:pStyle w:val="GELTtulo1"/>
        <w:numPr>
          <w:ilvl w:val="0"/>
          <w:numId w:val="1"/>
        </w:numPr>
      </w:pPr>
      <w:bookmarkStart w:id="17" w:name="_Toc496466999"/>
      <w:r>
        <w:lastRenderedPageBreak/>
        <w:t>INFORME DE GESTIÓN DE LAS INCIDENCIAS</w:t>
      </w:r>
      <w:bookmarkEnd w:id="17"/>
    </w:p>
    <w:p w:rsidR="009573BA" w:rsidRDefault="009573BA" w:rsidP="009573BA">
      <w:pPr>
        <w:pStyle w:val="GELParrafo"/>
      </w:pPr>
      <w:r>
        <w:rPr>
          <w:rFonts w:cs="Arial"/>
          <w:position w:val="-11"/>
          <w:sz w:val="104"/>
          <w:szCs w:val="24"/>
        </w:rPr>
        <w:t>E</w:t>
      </w:r>
      <w:r w:rsidRPr="009573BA">
        <w:t xml:space="preserve"> </w:t>
      </w:r>
      <w:r>
        <w:t>l orden de gestión de incidencias se realizó por funcionalidad y a la vez por orden de aparición de la incidencia, de acuerdo con el siguiente proceso definido:</w:t>
      </w:r>
    </w:p>
    <w:p w:rsidR="009573BA" w:rsidRDefault="009573BA" w:rsidP="009573BA">
      <w:pPr>
        <w:pStyle w:val="GELParrafo"/>
        <w:numPr>
          <w:ilvl w:val="0"/>
          <w:numId w:val="29"/>
        </w:numPr>
        <w:ind w:left="284" w:hanging="284"/>
      </w:pPr>
      <w:r>
        <w:t>La incidencia es reportada por el analista de calidad al</w:t>
      </w:r>
      <w:r w:rsidR="009570DD">
        <w:t xml:space="preserve"> líder técnico de la solución, </w:t>
      </w:r>
      <w:r>
        <w:t>y este determina a quien de los analistas desarrolladores pertenece o está en la</w:t>
      </w:r>
      <w:r w:rsidR="009570DD">
        <w:t xml:space="preserve"> capacidad de darle solución. </w:t>
      </w:r>
    </w:p>
    <w:p w:rsidR="009573BA" w:rsidRDefault="009570DD" w:rsidP="009573BA">
      <w:pPr>
        <w:pStyle w:val="GELParrafo"/>
        <w:numPr>
          <w:ilvl w:val="0"/>
          <w:numId w:val="29"/>
        </w:numPr>
        <w:ind w:left="284" w:hanging="284"/>
      </w:pPr>
      <w:r>
        <w:t xml:space="preserve">Una vez que éste último lo soluciona, realiza las </w:t>
      </w:r>
      <w:r w:rsidR="009573BA">
        <w:t>pruebas verificando que la solución funciona correctamente y no dañó ningún otro módulo.</w:t>
      </w:r>
    </w:p>
    <w:p w:rsidR="009573BA" w:rsidRDefault="009573BA" w:rsidP="009573BA">
      <w:pPr>
        <w:pStyle w:val="GELParrafo"/>
        <w:numPr>
          <w:ilvl w:val="0"/>
          <w:numId w:val="29"/>
        </w:numPr>
        <w:ind w:left="284" w:hanging="284"/>
      </w:pPr>
      <w:r>
        <w:t>Luego el incidente pasa al área de Aseguramiento de Ca</w:t>
      </w:r>
      <w:r w:rsidR="009570DD">
        <w:t xml:space="preserve">lidad que se responsabiliza de </w:t>
      </w:r>
      <w:r>
        <w:t>verificar que la incidencia reportada fue solucionada correctamente.</w:t>
      </w:r>
      <w:r w:rsidR="009570DD">
        <w:t xml:space="preserve">   En caso de que no haya sido </w:t>
      </w:r>
      <w:r>
        <w:t>solucionada, es devuelta al Anal</w:t>
      </w:r>
      <w:r w:rsidR="009570DD">
        <w:t xml:space="preserve">ista Desarrollador nuevamente, </w:t>
      </w:r>
      <w:r>
        <w:t>hasta que se verifique que se ha corregido.</w:t>
      </w:r>
    </w:p>
    <w:p w:rsidR="009573BA" w:rsidRDefault="009573BA" w:rsidP="009573BA">
      <w:pPr>
        <w:pStyle w:val="GELParrafo"/>
        <w:numPr>
          <w:ilvl w:val="0"/>
          <w:numId w:val="29"/>
        </w:numPr>
        <w:ind w:left="284" w:hanging="284"/>
      </w:pPr>
      <w:r>
        <w:t xml:space="preserve">Por </w:t>
      </w:r>
      <w:r w:rsidR="0001580D">
        <w:t>último,</w:t>
      </w:r>
      <w:r>
        <w:t xml:space="preserve"> se realizan varias pruebas adicionales con el objetivo de verificar que la corrección no afectó otras funcionalidades.</w:t>
      </w:r>
    </w:p>
    <w:p w:rsidR="009573BA" w:rsidRDefault="009573BA" w:rsidP="009573BA">
      <w:pPr>
        <w:pStyle w:val="GELParrafo"/>
      </w:pPr>
      <w:r>
        <w:t>Estas pruebas se realizaro</w:t>
      </w:r>
      <w:r w:rsidR="00C35816">
        <w:t xml:space="preserve">n en dispositivos móviles Android </w:t>
      </w:r>
      <w:r w:rsidR="00DA66FD">
        <w:t>y registradas en formato.</w:t>
      </w:r>
      <w:r w:rsidR="000E27FD">
        <w:t xml:space="preserve"> </w:t>
      </w:r>
    </w:p>
    <w:p w:rsidR="00ED2CFA" w:rsidRPr="00B67B72" w:rsidRDefault="00ED2CFA" w:rsidP="00ED2CFA">
      <w:pPr>
        <w:pStyle w:val="Descripcin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:rsidR="00ED2CFA" w:rsidRDefault="00ED2CFA" w:rsidP="00ED2CFA">
      <w:pPr>
        <w:pStyle w:val="Textoindependiente"/>
        <w:numPr>
          <w:ilvl w:val="0"/>
          <w:numId w:val="26"/>
        </w:numPr>
        <w:rPr>
          <w:rFonts w:eastAsiaTheme="minorHAnsi" w:cs="Arial"/>
          <w:b/>
          <w:color w:val="auto"/>
          <w:sz w:val="24"/>
          <w:szCs w:val="24"/>
          <w:lang w:val="es-ES" w:eastAsia="en-US" w:bidi="ar-SA"/>
        </w:rPr>
      </w:pPr>
      <w:r w:rsidRPr="009E67CC">
        <w:rPr>
          <w:rFonts w:eastAsiaTheme="minorHAnsi" w:cs="Arial"/>
          <w:b/>
          <w:color w:val="auto"/>
          <w:sz w:val="24"/>
          <w:szCs w:val="24"/>
          <w:lang w:val="es-ES" w:eastAsia="en-US" w:bidi="ar-SA"/>
        </w:rPr>
        <w:t>Estado Cerradas</w:t>
      </w:r>
    </w:p>
    <w:p w:rsidR="00ED2CFA" w:rsidRPr="007B4C23" w:rsidRDefault="00DA66FD" w:rsidP="007B4C23">
      <w:pPr>
        <w:pStyle w:val="GELParrafo"/>
      </w:pPr>
      <w:r w:rsidRPr="007B4C23">
        <w:t xml:space="preserve">Todos los incidentes reportados han sido cerrados, esto con el fin de garantizar el buen funcionamiento de la aplicación </w:t>
      </w:r>
    </w:p>
    <w:p w:rsidR="005D5867" w:rsidRDefault="005D5867" w:rsidP="00ED2CFA">
      <w:pPr>
        <w:pStyle w:val="Textoindependiente"/>
        <w:spacing w:after="0"/>
        <w:rPr>
          <w:rFonts w:eastAsiaTheme="minorHAnsi" w:cs="Arial"/>
          <w:color w:val="auto"/>
          <w:sz w:val="24"/>
          <w:szCs w:val="24"/>
          <w:lang w:val="es-ES" w:eastAsia="en-US" w:bidi="ar-SA"/>
        </w:rPr>
      </w:pPr>
      <w:r>
        <w:rPr>
          <w:rFonts w:eastAsiaTheme="minorHAnsi" w:cs="Arial"/>
          <w:color w:val="auto"/>
          <w:sz w:val="24"/>
          <w:szCs w:val="24"/>
          <w:lang w:val="es-ES" w:eastAsia="en-US" w:bidi="ar-SA"/>
        </w:rPr>
        <w:t xml:space="preserve"> </w:t>
      </w:r>
    </w:p>
    <w:p w:rsidR="00712F64" w:rsidRPr="00BA3EE8" w:rsidRDefault="005015C5" w:rsidP="00BA3EE8">
      <w:pPr>
        <w:pStyle w:val="GELTtulo1"/>
        <w:numPr>
          <w:ilvl w:val="0"/>
          <w:numId w:val="1"/>
        </w:numPr>
      </w:pPr>
      <w:bookmarkStart w:id="18" w:name="_Toc496467000"/>
      <w:r w:rsidRPr="00BA3EE8">
        <w:lastRenderedPageBreak/>
        <w:t>CERTIFICACIÓN DE CALIDAD</w:t>
      </w:r>
      <w:bookmarkEnd w:id="18"/>
    </w:p>
    <w:p w:rsidR="00840641" w:rsidRPr="005D5867" w:rsidRDefault="00840641" w:rsidP="00840641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0"/>
          <w:sz w:val="104"/>
          <w:szCs w:val="104"/>
        </w:rPr>
      </w:pPr>
      <w:r w:rsidRPr="00240C8C">
        <w:rPr>
          <w:rFonts w:cs="Arial"/>
          <w:position w:val="-10"/>
          <w:sz w:val="104"/>
          <w:szCs w:val="104"/>
        </w:rPr>
        <w:t>C</w:t>
      </w:r>
      <w:r w:rsidRPr="005D5867">
        <w:rPr>
          <w:rFonts w:cs="Arial"/>
          <w:position w:val="-10"/>
          <w:sz w:val="104"/>
          <w:szCs w:val="104"/>
        </w:rPr>
        <w:t xml:space="preserve"> </w:t>
      </w:r>
    </w:p>
    <w:p w:rsidR="00840641" w:rsidRDefault="00840641" w:rsidP="00840641">
      <w:pPr>
        <w:pStyle w:val="GELParrafo"/>
      </w:pPr>
      <w:r>
        <w:t>o</w:t>
      </w:r>
      <w:r w:rsidRPr="002629CD">
        <w:t xml:space="preserve">n base </w:t>
      </w:r>
      <w:r>
        <w:t>en las pruebas ejecutadas, se realizó</w:t>
      </w:r>
      <w:r w:rsidRPr="002629CD">
        <w:t xml:space="preserve"> un análisis </w:t>
      </w:r>
      <w:r>
        <w:t xml:space="preserve">sustentado </w:t>
      </w:r>
      <w:r w:rsidRPr="002629CD">
        <w:t>en los resultados</w:t>
      </w:r>
      <w:r>
        <w:t xml:space="preserve"> obtenidos durante el proceso de ejecución de las pruebas.</w:t>
      </w:r>
      <w:r w:rsidRPr="002629CD">
        <w:t xml:space="preserve"> </w:t>
      </w:r>
      <w:r>
        <w:t xml:space="preserve">   </w:t>
      </w:r>
    </w:p>
    <w:p w:rsidR="00840641" w:rsidRDefault="00840641" w:rsidP="00840641">
      <w:pPr>
        <w:pStyle w:val="GELParrafo"/>
        <w:ind w:left="720"/>
      </w:pPr>
    </w:p>
    <w:p w:rsidR="00840641" w:rsidRPr="002629CD" w:rsidRDefault="00840641" w:rsidP="00840641">
      <w:pPr>
        <w:pStyle w:val="GELParrafo"/>
      </w:pPr>
      <w:r>
        <w:t>Este</w:t>
      </w:r>
      <w:r w:rsidRPr="002629CD">
        <w:t xml:space="preserve"> análisis muestra que todos lo</w:t>
      </w:r>
      <w:r>
        <w:t>s</w:t>
      </w:r>
      <w:r w:rsidRPr="002629CD">
        <w:t xml:space="preserve"> incidentes categorizados como críticos, mayores, menores y cosméticos fueron gestionados y solucionados por</w:t>
      </w:r>
      <w:r>
        <w:t xml:space="preserve"> parte del Equipo de Desarrollo y fueron a su </w:t>
      </w:r>
      <w:proofErr w:type="gramStart"/>
      <w:r>
        <w:t xml:space="preserve">vez </w:t>
      </w:r>
      <w:r w:rsidRPr="002629CD">
        <w:t xml:space="preserve"> verificados</w:t>
      </w:r>
      <w:proofErr w:type="gramEnd"/>
      <w:r w:rsidRPr="002629CD">
        <w:t xml:space="preserve"> y cerrados por parte del área de </w:t>
      </w:r>
      <w:r>
        <w:t>A</w:t>
      </w:r>
      <w:r w:rsidRPr="002629CD">
        <w:t xml:space="preserve">seguramiento de </w:t>
      </w:r>
      <w:r>
        <w:t>C</w:t>
      </w:r>
      <w:r w:rsidR="007B4C23">
        <w:t>alidad</w:t>
      </w:r>
      <w:r w:rsidRPr="002629CD">
        <w:t>,</w:t>
      </w:r>
      <w:r>
        <w:t xml:space="preserve"> por lo cual</w:t>
      </w:r>
      <w:r w:rsidRPr="002629CD">
        <w:t xml:space="preserve"> se otorga el </w:t>
      </w:r>
      <w:r>
        <w:t>aval</w:t>
      </w:r>
      <w:r w:rsidRPr="002629CD">
        <w:t xml:space="preserve"> de calidad donde se da aprobación para que </w:t>
      </w:r>
      <w:r w:rsidR="007B4C23">
        <w:t>el código de la solución quede público.</w:t>
      </w:r>
    </w:p>
    <w:p w:rsidR="00A73776" w:rsidRDefault="00A73776" w:rsidP="001827F0">
      <w:pPr>
        <w:pStyle w:val="GELParrafo"/>
        <w:rPr>
          <w:color w:val="548DD4" w:themeColor="text2" w:themeTint="99"/>
        </w:rPr>
      </w:pPr>
    </w:p>
    <w:p w:rsidR="00A73776" w:rsidRPr="0006337B" w:rsidRDefault="00A73776" w:rsidP="00BA3EE8">
      <w:pPr>
        <w:pStyle w:val="GELTtulo1"/>
        <w:numPr>
          <w:ilvl w:val="0"/>
          <w:numId w:val="1"/>
        </w:numPr>
      </w:pPr>
      <w:bookmarkStart w:id="19" w:name="_Toc496467001"/>
      <w:r>
        <w:lastRenderedPageBreak/>
        <w:t>CONCLUSIONES</w:t>
      </w:r>
      <w:bookmarkEnd w:id="19"/>
      <w:r w:rsidR="00C412C7">
        <w:t xml:space="preserve"> </w:t>
      </w:r>
    </w:p>
    <w:p w:rsidR="005B7AAE" w:rsidRPr="00240C8C" w:rsidRDefault="00C55009" w:rsidP="00240C8C">
      <w:pPr>
        <w:pStyle w:val="GELParrafo"/>
        <w:keepNext/>
        <w:framePr w:dropCap="drop" w:lines="3" w:h="817" w:hRule="exact" w:wrap="around" w:vAnchor="text" w:hAnchor="text"/>
        <w:spacing w:before="0" w:line="817" w:lineRule="exact"/>
        <w:textAlignment w:val="baseline"/>
        <w:rPr>
          <w:rFonts w:cs="Arial"/>
          <w:color w:val="548DD4" w:themeColor="text2" w:themeTint="99"/>
          <w:position w:val="-11"/>
          <w:sz w:val="102"/>
        </w:rPr>
      </w:pPr>
      <w:r w:rsidRPr="00240C8C">
        <w:rPr>
          <w:rFonts w:cs="Arial"/>
          <w:position w:val="-11"/>
          <w:sz w:val="102"/>
        </w:rPr>
        <w:t>L</w:t>
      </w:r>
    </w:p>
    <w:p w:rsidR="00C55009" w:rsidRPr="001106DB" w:rsidRDefault="00C55009" w:rsidP="00C55009">
      <w:pPr>
        <w:pStyle w:val="GELParrafo"/>
      </w:pPr>
      <w:r w:rsidRPr="001106DB">
        <w:t xml:space="preserve">as conclusiones </w:t>
      </w:r>
      <w:r>
        <w:t xml:space="preserve">que se </w:t>
      </w:r>
      <w:r w:rsidRPr="001106DB">
        <w:t>obt</w:t>
      </w:r>
      <w:r>
        <w:t>uvieron</w:t>
      </w:r>
      <w:r w:rsidRPr="001106DB">
        <w:t xml:space="preserve"> durante el proceso de pruebas son:</w:t>
      </w:r>
    </w:p>
    <w:p w:rsidR="00A21C91" w:rsidRDefault="00A21C91" w:rsidP="00C55009">
      <w:pPr>
        <w:pStyle w:val="GELParrafo"/>
        <w:rPr>
          <w:color w:val="548DD4" w:themeColor="text2" w:themeTint="99"/>
        </w:rPr>
      </w:pPr>
    </w:p>
    <w:p w:rsidR="009F3590" w:rsidRDefault="009F3590" w:rsidP="00C55009">
      <w:pPr>
        <w:pStyle w:val="GELParrafo"/>
        <w:rPr>
          <w:color w:val="548DD4" w:themeColor="text2" w:themeTint="99"/>
        </w:rPr>
      </w:pPr>
    </w:p>
    <w:p w:rsidR="00A21C91" w:rsidRDefault="00A21C91" w:rsidP="00240C8C">
      <w:pPr>
        <w:pStyle w:val="GELParrafo"/>
        <w:numPr>
          <w:ilvl w:val="0"/>
          <w:numId w:val="34"/>
        </w:numPr>
      </w:pPr>
      <w:r>
        <w:t xml:space="preserve">El aplicativo </w:t>
      </w:r>
      <w:r w:rsidR="0001580D">
        <w:t>móvil Yo Cuido Lo Público</w:t>
      </w:r>
      <w:r w:rsidR="00DA18B1">
        <w:t xml:space="preserve"> </w:t>
      </w:r>
      <w:r>
        <w:t>cumple con los requerimientos de interfaz de usuario</w:t>
      </w:r>
      <w:r w:rsidR="0001580D">
        <w:t xml:space="preserve"> exigidos por GD</w:t>
      </w:r>
      <w:r>
        <w:t>.</w:t>
      </w:r>
    </w:p>
    <w:p w:rsidR="00A21C91" w:rsidRDefault="00A21C91" w:rsidP="00240C8C">
      <w:pPr>
        <w:pStyle w:val="GELParrafo"/>
        <w:numPr>
          <w:ilvl w:val="0"/>
          <w:numId w:val="34"/>
        </w:numPr>
      </w:pPr>
      <w:r>
        <w:t xml:space="preserve">Las pruebas funcionales realizadas al aplicativo </w:t>
      </w:r>
      <w:r w:rsidR="0001580D">
        <w:t>móvil Yo Cuido Lo Público</w:t>
      </w:r>
      <w:r w:rsidR="00DA18B1">
        <w:t xml:space="preserve"> </w:t>
      </w:r>
      <w:r>
        <w:t>muestran que este cumple con los requerimientos funcionales</w:t>
      </w:r>
      <w:r w:rsidR="0001580D">
        <w:t xml:space="preserve"> exigidos por GD</w:t>
      </w:r>
    </w:p>
    <w:p w:rsidR="00A21C91" w:rsidRDefault="00A21C91" w:rsidP="00240C8C">
      <w:pPr>
        <w:pStyle w:val="GELParrafo"/>
        <w:numPr>
          <w:ilvl w:val="0"/>
          <w:numId w:val="34"/>
        </w:numPr>
      </w:pPr>
      <w:r>
        <w:t xml:space="preserve">La mayoría de los incidentes reportados </w:t>
      </w:r>
      <w:r w:rsidR="00DE7984">
        <w:t xml:space="preserve">a la fecha </w:t>
      </w:r>
      <w:r>
        <w:t>fueron c</w:t>
      </w:r>
      <w:r w:rsidR="00C642B9">
        <w:t>osméticos.</w:t>
      </w:r>
    </w:p>
    <w:p w:rsidR="00A21C91" w:rsidRPr="00496F0C" w:rsidRDefault="00A21C91" w:rsidP="00240C8C">
      <w:pPr>
        <w:pStyle w:val="GELParrafo"/>
        <w:numPr>
          <w:ilvl w:val="0"/>
          <w:numId w:val="34"/>
        </w:numPr>
      </w:pPr>
      <w:r w:rsidRPr="00496F0C">
        <w:t xml:space="preserve">Los incidentes que se encuentran en estado cerrado, fueron verificados por el área de aseguramiento de calidad. </w:t>
      </w:r>
    </w:p>
    <w:p w:rsidR="00F6366D" w:rsidRDefault="00F6366D" w:rsidP="00240C8C">
      <w:pPr>
        <w:pStyle w:val="GELParrafo"/>
        <w:numPr>
          <w:ilvl w:val="0"/>
          <w:numId w:val="34"/>
        </w:numPr>
      </w:pPr>
      <w:r>
        <w:t xml:space="preserve">En conclusión, se realizó una ágil y adecuada gestión para la solución de incidencias en estado crítico, mayor, menor y cosmético, de la aplicación </w:t>
      </w:r>
      <w:r w:rsidR="0001580D">
        <w:t>Yo Cuido Lo Público.</w:t>
      </w:r>
    </w:p>
    <w:p w:rsidR="00A21C91" w:rsidRDefault="00A21C91" w:rsidP="00240C8C">
      <w:pPr>
        <w:pStyle w:val="Prrafodelista"/>
      </w:pPr>
    </w:p>
    <w:p w:rsidR="00440299" w:rsidRPr="0006337B" w:rsidRDefault="00440299" w:rsidP="00440299">
      <w:pPr>
        <w:pStyle w:val="GELTtulo1"/>
        <w:numPr>
          <w:ilvl w:val="0"/>
          <w:numId w:val="1"/>
        </w:numPr>
      </w:pPr>
      <w:bookmarkStart w:id="20" w:name="_Toc337563918"/>
      <w:bookmarkStart w:id="21" w:name="_Toc363137834"/>
      <w:bookmarkStart w:id="22" w:name="_Toc496467002"/>
      <w:r>
        <w:rPr>
          <w:caps w:val="0"/>
        </w:rPr>
        <w:lastRenderedPageBreak/>
        <w:t>ANEXOS</w:t>
      </w:r>
      <w:bookmarkEnd w:id="20"/>
      <w:bookmarkEnd w:id="21"/>
      <w:bookmarkEnd w:id="22"/>
    </w:p>
    <w:p w:rsidR="00440299" w:rsidRPr="00541E68" w:rsidRDefault="00440299" w:rsidP="00440299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541E68">
        <w:rPr>
          <w:rFonts w:cs="Arial"/>
          <w:position w:val="-11"/>
          <w:sz w:val="104"/>
        </w:rPr>
        <w:t>A</w:t>
      </w:r>
    </w:p>
    <w:p w:rsidR="00440299" w:rsidRDefault="00440299" w:rsidP="00440299">
      <w:pPr>
        <w:pStyle w:val="GELParrafo"/>
      </w:pPr>
      <w:r>
        <w:t xml:space="preserve">continuación se presentan los anexos del presente informe, los cuales se encuentran publicados </w:t>
      </w:r>
      <w:r w:rsidRPr="00B67B72">
        <w:t>en la siguiente ruta: 03. Fase de Ejecución / 04. QA Soluciones / 03. Informes de QA</w:t>
      </w:r>
      <w:r>
        <w:t xml:space="preserve"> contenidos en el archivo de anexos comprimido </w:t>
      </w:r>
      <w:r w:rsidRPr="009F7444">
        <w:t>GLFS2-</w:t>
      </w:r>
      <w:r>
        <w:t>SM4</w:t>
      </w:r>
      <w:r w:rsidRPr="009F7444">
        <w:t>-INF-InformeDePruebas</w:t>
      </w:r>
      <w:r>
        <w:t>-EBM</w:t>
      </w:r>
      <w:r w:rsidRPr="009F7444">
        <w:t>-Anexos</w:t>
      </w:r>
      <w:r>
        <w:t>.zip:</w:t>
      </w:r>
    </w:p>
    <w:p w:rsidR="00440299" w:rsidRDefault="00440299" w:rsidP="00440299">
      <w:pPr>
        <w:pStyle w:val="GELParrafo"/>
      </w:pPr>
    </w:p>
    <w:p w:rsidR="00440299" w:rsidRPr="00E4086D" w:rsidRDefault="003E23BB" w:rsidP="00440299">
      <w:pPr>
        <w:pStyle w:val="GELParrafo"/>
        <w:numPr>
          <w:ilvl w:val="0"/>
          <w:numId w:val="30"/>
        </w:numPr>
      </w:pPr>
      <w:r>
        <w:rPr>
          <w:rFonts w:cs="Arial"/>
        </w:rPr>
        <w:t>Formatos de Pruebas</w:t>
      </w:r>
    </w:p>
    <w:p w:rsidR="00440299" w:rsidRDefault="00440299" w:rsidP="00440299">
      <w:pPr>
        <w:rPr>
          <w:rFonts w:ascii="Arial" w:hAnsi="Arial" w:cs="Arial"/>
        </w:rPr>
      </w:pPr>
    </w:p>
    <w:p w:rsidR="00C51AD0" w:rsidRDefault="00C51AD0" w:rsidP="00C55009">
      <w:pPr>
        <w:pStyle w:val="GELParrafo"/>
        <w:rPr>
          <w:color w:val="548DD4" w:themeColor="text2" w:themeTint="99"/>
        </w:rPr>
      </w:pPr>
    </w:p>
    <w:sectPr w:rsidR="00C51AD0" w:rsidSect="002F1ED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DF" w:rsidRDefault="00CA7FDF" w:rsidP="0002426A">
      <w:r>
        <w:separator/>
      </w:r>
    </w:p>
  </w:endnote>
  <w:endnote w:type="continuationSeparator" w:id="0">
    <w:p w:rsidR="00CA7FDF" w:rsidRDefault="00CA7FDF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756450" w:rsidRPr="001F6E01" w:rsidRDefault="00756450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C5FE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9C5FE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50" w:rsidRPr="00295116" w:rsidRDefault="00756450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756450" w:rsidRDefault="00756450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C5FE1">
          <w:rPr>
            <w:rFonts w:ascii="Arial" w:hAnsi="Arial" w:cs="Arial"/>
            <w:b/>
            <w:bCs/>
            <w:noProof/>
            <w:sz w:val="14"/>
            <w:szCs w:val="14"/>
          </w:rPr>
          <w:t>11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9C5FE1">
          <w:rPr>
            <w:rFonts w:ascii="Arial" w:hAnsi="Arial" w:cs="Arial"/>
            <w:b/>
            <w:bCs/>
            <w:noProof/>
            <w:sz w:val="14"/>
            <w:szCs w:val="14"/>
          </w:rPr>
          <w:t>12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756450" w:rsidRDefault="007564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50" w:rsidRDefault="00756450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DF" w:rsidRDefault="00CA7FDF" w:rsidP="0002426A">
      <w:r>
        <w:separator/>
      </w:r>
    </w:p>
  </w:footnote>
  <w:footnote w:type="continuationSeparator" w:id="0">
    <w:p w:rsidR="00CA7FDF" w:rsidRDefault="00CA7FDF" w:rsidP="0002426A">
      <w:r>
        <w:continuationSeparator/>
      </w:r>
    </w:p>
  </w:footnote>
  <w:footnote w:id="1">
    <w:p w:rsidR="00C25EFE" w:rsidRPr="00C25EFE" w:rsidRDefault="00C25EFE">
      <w:pPr>
        <w:pStyle w:val="Textonotapie"/>
        <w:rPr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50" w:rsidRDefault="00756450" w:rsidP="005B5741">
    <w:pPr>
      <w:pStyle w:val="GELEncabezado"/>
      <w:jc w:val="right"/>
    </w:pPr>
  </w:p>
  <w:p w:rsidR="00756450" w:rsidRDefault="00756450" w:rsidP="005B5741">
    <w:pPr>
      <w:pStyle w:val="GELEncabezado"/>
      <w:jc w:val="right"/>
    </w:pPr>
    <w:r>
      <w:t xml:space="preserve">INFORME DE PRUEBAs- </w:t>
    </w:r>
  </w:p>
  <w:p w:rsidR="00756450" w:rsidRPr="000974D3" w:rsidRDefault="007A1B4D" w:rsidP="00D77B73">
    <w:pPr>
      <w:pStyle w:val="GELEncabezado"/>
      <w:jc w:val="right"/>
    </w:pPr>
    <w:r>
      <w:t>yo cuido lo público</w:t>
    </w:r>
  </w:p>
  <w:p w:rsidR="00756450" w:rsidRDefault="007564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FA" w:rsidRDefault="00ED2CFA" w:rsidP="00ED2CFA">
    <w:pPr>
      <w:pStyle w:val="GELParrafo"/>
      <w:rPr>
        <w:rFonts w:cs="Arial"/>
        <w:szCs w:val="24"/>
      </w:rPr>
    </w:pPr>
    <w:r w:rsidRPr="00865446">
      <w:rPr>
        <w:rFonts w:cs="Arial"/>
        <w:szCs w:val="24"/>
      </w:rPr>
      <w:t>.</w:t>
    </w:r>
  </w:p>
  <w:p w:rsidR="00756450" w:rsidRPr="00980DDE" w:rsidRDefault="00756450" w:rsidP="00E20BA0">
    <w:pPr>
      <w:pStyle w:val="GELEncabezado"/>
      <w:jc w:val="left"/>
      <w:rPr>
        <w:noProof/>
        <w:lang w:val="es-MX" w:eastAsia="es-MX"/>
      </w:rPr>
    </w:pPr>
    <w:r w:rsidRPr="00F62C45">
      <w:t xml:space="preserve">DIRECCIÓN GOBIERNO </w:t>
    </w:r>
    <w:r w:rsidR="006C2A58">
      <w:t xml:space="preserve">digital                         </w:t>
    </w:r>
    <w:r w:rsidR="006C2A58">
      <w:rPr>
        <w:noProof/>
      </w:rPr>
      <w:drawing>
        <wp:inline distT="0" distB="0" distL="0" distR="0" wp14:anchorId="20619D00" wp14:editId="5BD0C4A4">
          <wp:extent cx="1946092" cy="590550"/>
          <wp:effectExtent l="0" t="0" r="0" b="0"/>
          <wp:docPr id="2" name="Imagen 2" descr="C:\Users\Jeyra\AppData\Local\Microsoft\Windows\INetCache\Content.Word\MinTIC_(Colombia)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yra\AppData\Local\Microsoft\Windows\INetCache\Content.Word\MinTIC_(Colombia)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10" cy="5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450" w:rsidRPr="00E20BA0" w:rsidRDefault="00756450" w:rsidP="00F41277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13555A"/>
    <w:multiLevelType w:val="hybridMultilevel"/>
    <w:tmpl w:val="CBFE4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0BCD"/>
    <w:multiLevelType w:val="multilevel"/>
    <w:tmpl w:val="22207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B907CB"/>
    <w:multiLevelType w:val="hybridMultilevel"/>
    <w:tmpl w:val="46189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5F49"/>
    <w:multiLevelType w:val="hybridMultilevel"/>
    <w:tmpl w:val="D31A32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E7214"/>
    <w:multiLevelType w:val="hybridMultilevel"/>
    <w:tmpl w:val="74322F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93EFA"/>
    <w:multiLevelType w:val="hybridMultilevel"/>
    <w:tmpl w:val="6D76B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657E23"/>
    <w:multiLevelType w:val="multilevel"/>
    <w:tmpl w:val="322AC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F5AB3"/>
    <w:multiLevelType w:val="hybridMultilevel"/>
    <w:tmpl w:val="F7F4F3EE"/>
    <w:lvl w:ilvl="0" w:tplc="B1360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3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510977"/>
    <w:multiLevelType w:val="hybridMultilevel"/>
    <w:tmpl w:val="7A36C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469B0"/>
    <w:multiLevelType w:val="hybridMultilevel"/>
    <w:tmpl w:val="BC6C1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C79AC"/>
    <w:multiLevelType w:val="hybridMultilevel"/>
    <w:tmpl w:val="2C901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6"/>
  </w:num>
  <w:num w:numId="7">
    <w:abstractNumId w:val="14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18"/>
  </w:num>
  <w:num w:numId="24">
    <w:abstractNumId w:val="5"/>
  </w:num>
  <w:num w:numId="25">
    <w:abstractNumId w:val="2"/>
  </w:num>
  <w:num w:numId="26">
    <w:abstractNumId w:val="7"/>
  </w:num>
  <w:num w:numId="27">
    <w:abstractNumId w:val="13"/>
  </w:num>
  <w:num w:numId="28">
    <w:abstractNumId w:val="15"/>
  </w:num>
  <w:num w:numId="29">
    <w:abstractNumId w:val="17"/>
  </w:num>
  <w:num w:numId="30">
    <w:abstractNumId w:val="21"/>
  </w:num>
  <w:num w:numId="31">
    <w:abstractNumId w:val="19"/>
  </w:num>
  <w:num w:numId="32">
    <w:abstractNumId w:val="6"/>
  </w:num>
  <w:num w:numId="33">
    <w:abstractNumId w:val="8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26E7"/>
    <w:rsid w:val="00006BEB"/>
    <w:rsid w:val="000109D9"/>
    <w:rsid w:val="00012B1E"/>
    <w:rsid w:val="0001580D"/>
    <w:rsid w:val="00015EAF"/>
    <w:rsid w:val="00016136"/>
    <w:rsid w:val="00017398"/>
    <w:rsid w:val="000203D0"/>
    <w:rsid w:val="000210F9"/>
    <w:rsid w:val="0002178C"/>
    <w:rsid w:val="00023E7E"/>
    <w:rsid w:val="0002426A"/>
    <w:rsid w:val="00024476"/>
    <w:rsid w:val="00034DF8"/>
    <w:rsid w:val="00040251"/>
    <w:rsid w:val="00042A1B"/>
    <w:rsid w:val="00044294"/>
    <w:rsid w:val="0004625D"/>
    <w:rsid w:val="0005072B"/>
    <w:rsid w:val="000510DE"/>
    <w:rsid w:val="0005200F"/>
    <w:rsid w:val="00052CD1"/>
    <w:rsid w:val="00061B89"/>
    <w:rsid w:val="0006366F"/>
    <w:rsid w:val="00066695"/>
    <w:rsid w:val="00067E22"/>
    <w:rsid w:val="000731D7"/>
    <w:rsid w:val="00074B96"/>
    <w:rsid w:val="0007744A"/>
    <w:rsid w:val="00080415"/>
    <w:rsid w:val="00082C62"/>
    <w:rsid w:val="00090F5B"/>
    <w:rsid w:val="00093174"/>
    <w:rsid w:val="0009389B"/>
    <w:rsid w:val="0009489D"/>
    <w:rsid w:val="000955FD"/>
    <w:rsid w:val="000974D3"/>
    <w:rsid w:val="000B0112"/>
    <w:rsid w:val="000B1F49"/>
    <w:rsid w:val="000B3DE2"/>
    <w:rsid w:val="000B495B"/>
    <w:rsid w:val="000B621B"/>
    <w:rsid w:val="000B66B3"/>
    <w:rsid w:val="000B7DB2"/>
    <w:rsid w:val="000C159E"/>
    <w:rsid w:val="000C2F80"/>
    <w:rsid w:val="000C5207"/>
    <w:rsid w:val="000C5B49"/>
    <w:rsid w:val="000C5E1B"/>
    <w:rsid w:val="000D2775"/>
    <w:rsid w:val="000D34A1"/>
    <w:rsid w:val="000D428A"/>
    <w:rsid w:val="000D4EC1"/>
    <w:rsid w:val="000D5CA4"/>
    <w:rsid w:val="000E091C"/>
    <w:rsid w:val="000E1C58"/>
    <w:rsid w:val="000E2002"/>
    <w:rsid w:val="000E27FD"/>
    <w:rsid w:val="000E4560"/>
    <w:rsid w:val="000E7CC0"/>
    <w:rsid w:val="000F7D23"/>
    <w:rsid w:val="0010648B"/>
    <w:rsid w:val="00107224"/>
    <w:rsid w:val="00117C8C"/>
    <w:rsid w:val="001214B8"/>
    <w:rsid w:val="00122A98"/>
    <w:rsid w:val="00123661"/>
    <w:rsid w:val="00123722"/>
    <w:rsid w:val="00123E61"/>
    <w:rsid w:val="001308C7"/>
    <w:rsid w:val="00130F1E"/>
    <w:rsid w:val="001325CE"/>
    <w:rsid w:val="00132BB5"/>
    <w:rsid w:val="00133CAF"/>
    <w:rsid w:val="0013419C"/>
    <w:rsid w:val="00136617"/>
    <w:rsid w:val="001379FB"/>
    <w:rsid w:val="00141955"/>
    <w:rsid w:val="00141D87"/>
    <w:rsid w:val="00145122"/>
    <w:rsid w:val="0014702C"/>
    <w:rsid w:val="00150111"/>
    <w:rsid w:val="001529A7"/>
    <w:rsid w:val="001529E5"/>
    <w:rsid w:val="00153265"/>
    <w:rsid w:val="001546F8"/>
    <w:rsid w:val="00163087"/>
    <w:rsid w:val="00163E69"/>
    <w:rsid w:val="00164709"/>
    <w:rsid w:val="00165572"/>
    <w:rsid w:val="00165969"/>
    <w:rsid w:val="001703CC"/>
    <w:rsid w:val="0017124F"/>
    <w:rsid w:val="00171C91"/>
    <w:rsid w:val="001726D0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5B70"/>
    <w:rsid w:val="001926E1"/>
    <w:rsid w:val="0019343E"/>
    <w:rsid w:val="00194B18"/>
    <w:rsid w:val="0019502E"/>
    <w:rsid w:val="001A0326"/>
    <w:rsid w:val="001A196D"/>
    <w:rsid w:val="001A24AC"/>
    <w:rsid w:val="001A66BC"/>
    <w:rsid w:val="001A67CF"/>
    <w:rsid w:val="001B0725"/>
    <w:rsid w:val="001B0D5D"/>
    <w:rsid w:val="001B0FD1"/>
    <w:rsid w:val="001B1696"/>
    <w:rsid w:val="001B3242"/>
    <w:rsid w:val="001B511E"/>
    <w:rsid w:val="001B63D1"/>
    <w:rsid w:val="001C25D9"/>
    <w:rsid w:val="001C4D3C"/>
    <w:rsid w:val="001C63DA"/>
    <w:rsid w:val="001D2370"/>
    <w:rsid w:val="001D33B6"/>
    <w:rsid w:val="001D57E3"/>
    <w:rsid w:val="001E0C78"/>
    <w:rsid w:val="001E2D39"/>
    <w:rsid w:val="001E3ED0"/>
    <w:rsid w:val="001E46AF"/>
    <w:rsid w:val="001E60B3"/>
    <w:rsid w:val="001E6B7F"/>
    <w:rsid w:val="001E7B38"/>
    <w:rsid w:val="001E7CE2"/>
    <w:rsid w:val="001F2C35"/>
    <w:rsid w:val="001F4111"/>
    <w:rsid w:val="001F5AF8"/>
    <w:rsid w:val="001F6E01"/>
    <w:rsid w:val="00207E63"/>
    <w:rsid w:val="002110B4"/>
    <w:rsid w:val="00215079"/>
    <w:rsid w:val="0022199B"/>
    <w:rsid w:val="00221A0D"/>
    <w:rsid w:val="00224A05"/>
    <w:rsid w:val="00224B23"/>
    <w:rsid w:val="0023052C"/>
    <w:rsid w:val="00230866"/>
    <w:rsid w:val="0023161D"/>
    <w:rsid w:val="00234460"/>
    <w:rsid w:val="00234F1F"/>
    <w:rsid w:val="002356E2"/>
    <w:rsid w:val="00235E39"/>
    <w:rsid w:val="00236A87"/>
    <w:rsid w:val="00240C8C"/>
    <w:rsid w:val="0024182E"/>
    <w:rsid w:val="002431C7"/>
    <w:rsid w:val="002470B2"/>
    <w:rsid w:val="00247B87"/>
    <w:rsid w:val="002570BD"/>
    <w:rsid w:val="00257245"/>
    <w:rsid w:val="00257EDC"/>
    <w:rsid w:val="002606D8"/>
    <w:rsid w:val="0026497F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87B66"/>
    <w:rsid w:val="00290B2C"/>
    <w:rsid w:val="0029124A"/>
    <w:rsid w:val="002942A7"/>
    <w:rsid w:val="00294614"/>
    <w:rsid w:val="00295116"/>
    <w:rsid w:val="002964BE"/>
    <w:rsid w:val="00296B41"/>
    <w:rsid w:val="002A3EBD"/>
    <w:rsid w:val="002A47C3"/>
    <w:rsid w:val="002A4E19"/>
    <w:rsid w:val="002A62C0"/>
    <w:rsid w:val="002A6C32"/>
    <w:rsid w:val="002B0AC9"/>
    <w:rsid w:val="002B2AF6"/>
    <w:rsid w:val="002B620F"/>
    <w:rsid w:val="002B681A"/>
    <w:rsid w:val="002B6F48"/>
    <w:rsid w:val="002C320A"/>
    <w:rsid w:val="002C5DCD"/>
    <w:rsid w:val="002D0B6D"/>
    <w:rsid w:val="002D0F82"/>
    <w:rsid w:val="002D2DFF"/>
    <w:rsid w:val="002D4341"/>
    <w:rsid w:val="002E3791"/>
    <w:rsid w:val="002E592D"/>
    <w:rsid w:val="002E5B1C"/>
    <w:rsid w:val="002F0895"/>
    <w:rsid w:val="002F14C4"/>
    <w:rsid w:val="002F1EDA"/>
    <w:rsid w:val="002F28D3"/>
    <w:rsid w:val="002F45FF"/>
    <w:rsid w:val="002F65BC"/>
    <w:rsid w:val="002F7912"/>
    <w:rsid w:val="00304D2D"/>
    <w:rsid w:val="003115AC"/>
    <w:rsid w:val="0031364E"/>
    <w:rsid w:val="003139C8"/>
    <w:rsid w:val="00314CAE"/>
    <w:rsid w:val="00316CD0"/>
    <w:rsid w:val="0031716E"/>
    <w:rsid w:val="00320667"/>
    <w:rsid w:val="00321F14"/>
    <w:rsid w:val="003240CB"/>
    <w:rsid w:val="0032547D"/>
    <w:rsid w:val="00325AAD"/>
    <w:rsid w:val="00332063"/>
    <w:rsid w:val="00333D81"/>
    <w:rsid w:val="00335C29"/>
    <w:rsid w:val="0033661A"/>
    <w:rsid w:val="00342D2F"/>
    <w:rsid w:val="00346B7C"/>
    <w:rsid w:val="0035306B"/>
    <w:rsid w:val="00353259"/>
    <w:rsid w:val="0035325D"/>
    <w:rsid w:val="003572EA"/>
    <w:rsid w:val="00360E78"/>
    <w:rsid w:val="0036263F"/>
    <w:rsid w:val="00363C0B"/>
    <w:rsid w:val="00365512"/>
    <w:rsid w:val="003708F3"/>
    <w:rsid w:val="00373F1A"/>
    <w:rsid w:val="003755A9"/>
    <w:rsid w:val="00375F55"/>
    <w:rsid w:val="003817B0"/>
    <w:rsid w:val="003856D9"/>
    <w:rsid w:val="00386885"/>
    <w:rsid w:val="003914FC"/>
    <w:rsid w:val="00391831"/>
    <w:rsid w:val="00393965"/>
    <w:rsid w:val="00395BC7"/>
    <w:rsid w:val="00396542"/>
    <w:rsid w:val="003970E2"/>
    <w:rsid w:val="003A0D8A"/>
    <w:rsid w:val="003A2BD9"/>
    <w:rsid w:val="003A3B98"/>
    <w:rsid w:val="003B06B4"/>
    <w:rsid w:val="003B1855"/>
    <w:rsid w:val="003B24B4"/>
    <w:rsid w:val="003B72D3"/>
    <w:rsid w:val="003C2165"/>
    <w:rsid w:val="003C2822"/>
    <w:rsid w:val="003C2AA3"/>
    <w:rsid w:val="003C4547"/>
    <w:rsid w:val="003C67F2"/>
    <w:rsid w:val="003C751C"/>
    <w:rsid w:val="003D12E8"/>
    <w:rsid w:val="003E1853"/>
    <w:rsid w:val="003E1BC4"/>
    <w:rsid w:val="003E23BB"/>
    <w:rsid w:val="003E6FF4"/>
    <w:rsid w:val="003E759F"/>
    <w:rsid w:val="003F319E"/>
    <w:rsid w:val="003F3E6B"/>
    <w:rsid w:val="003F7916"/>
    <w:rsid w:val="0040245C"/>
    <w:rsid w:val="00403188"/>
    <w:rsid w:val="00411D04"/>
    <w:rsid w:val="00412957"/>
    <w:rsid w:val="00413226"/>
    <w:rsid w:val="00414E71"/>
    <w:rsid w:val="004171E2"/>
    <w:rsid w:val="00420144"/>
    <w:rsid w:val="00425E42"/>
    <w:rsid w:val="0042638B"/>
    <w:rsid w:val="00426A11"/>
    <w:rsid w:val="00430C6B"/>
    <w:rsid w:val="0043182D"/>
    <w:rsid w:val="00436EC3"/>
    <w:rsid w:val="00440299"/>
    <w:rsid w:val="00444663"/>
    <w:rsid w:val="00444BA0"/>
    <w:rsid w:val="004452ED"/>
    <w:rsid w:val="00445ED8"/>
    <w:rsid w:val="00447DC0"/>
    <w:rsid w:val="00450135"/>
    <w:rsid w:val="0045190C"/>
    <w:rsid w:val="00452300"/>
    <w:rsid w:val="004546BA"/>
    <w:rsid w:val="004563FA"/>
    <w:rsid w:val="004605D9"/>
    <w:rsid w:val="00460AD5"/>
    <w:rsid w:val="00461459"/>
    <w:rsid w:val="00461A2E"/>
    <w:rsid w:val="00461BEE"/>
    <w:rsid w:val="00461E02"/>
    <w:rsid w:val="00462682"/>
    <w:rsid w:val="0046399F"/>
    <w:rsid w:val="0046617F"/>
    <w:rsid w:val="004671E2"/>
    <w:rsid w:val="004726D8"/>
    <w:rsid w:val="00474804"/>
    <w:rsid w:val="00474AC2"/>
    <w:rsid w:val="004818B9"/>
    <w:rsid w:val="00482173"/>
    <w:rsid w:val="0048360A"/>
    <w:rsid w:val="004861D7"/>
    <w:rsid w:val="00487C15"/>
    <w:rsid w:val="0049069F"/>
    <w:rsid w:val="00492B28"/>
    <w:rsid w:val="004935F2"/>
    <w:rsid w:val="00493BC5"/>
    <w:rsid w:val="00495AB2"/>
    <w:rsid w:val="0049697E"/>
    <w:rsid w:val="00496F0C"/>
    <w:rsid w:val="00497B08"/>
    <w:rsid w:val="004A46EE"/>
    <w:rsid w:val="004A4D1C"/>
    <w:rsid w:val="004A6A93"/>
    <w:rsid w:val="004A73DE"/>
    <w:rsid w:val="004B2296"/>
    <w:rsid w:val="004B2750"/>
    <w:rsid w:val="004B3E6D"/>
    <w:rsid w:val="004B5640"/>
    <w:rsid w:val="004C06E0"/>
    <w:rsid w:val="004C0F60"/>
    <w:rsid w:val="004C2917"/>
    <w:rsid w:val="004C3E73"/>
    <w:rsid w:val="004C559D"/>
    <w:rsid w:val="004C58CE"/>
    <w:rsid w:val="004C5AC3"/>
    <w:rsid w:val="004C6178"/>
    <w:rsid w:val="004C76DF"/>
    <w:rsid w:val="004D56EE"/>
    <w:rsid w:val="004E1367"/>
    <w:rsid w:val="004E213E"/>
    <w:rsid w:val="004E4442"/>
    <w:rsid w:val="004E7614"/>
    <w:rsid w:val="004E7D8E"/>
    <w:rsid w:val="004F2077"/>
    <w:rsid w:val="004F4891"/>
    <w:rsid w:val="004F6ED2"/>
    <w:rsid w:val="00500DF3"/>
    <w:rsid w:val="005015C5"/>
    <w:rsid w:val="0050318E"/>
    <w:rsid w:val="0050374D"/>
    <w:rsid w:val="0050497D"/>
    <w:rsid w:val="00505F27"/>
    <w:rsid w:val="00512D3A"/>
    <w:rsid w:val="005154D8"/>
    <w:rsid w:val="00516319"/>
    <w:rsid w:val="005170ED"/>
    <w:rsid w:val="00520132"/>
    <w:rsid w:val="00520CB3"/>
    <w:rsid w:val="0052250C"/>
    <w:rsid w:val="005228E2"/>
    <w:rsid w:val="00523901"/>
    <w:rsid w:val="00526A02"/>
    <w:rsid w:val="00531003"/>
    <w:rsid w:val="00531EC0"/>
    <w:rsid w:val="005335E2"/>
    <w:rsid w:val="0053567B"/>
    <w:rsid w:val="00540FAF"/>
    <w:rsid w:val="005451ED"/>
    <w:rsid w:val="00545A69"/>
    <w:rsid w:val="00547466"/>
    <w:rsid w:val="005546C8"/>
    <w:rsid w:val="0055492A"/>
    <w:rsid w:val="00555ACD"/>
    <w:rsid w:val="0055614F"/>
    <w:rsid w:val="00556344"/>
    <w:rsid w:val="0055720E"/>
    <w:rsid w:val="005639D9"/>
    <w:rsid w:val="00571F47"/>
    <w:rsid w:val="00573F51"/>
    <w:rsid w:val="00577A8A"/>
    <w:rsid w:val="00580EDB"/>
    <w:rsid w:val="00582088"/>
    <w:rsid w:val="00583156"/>
    <w:rsid w:val="00584734"/>
    <w:rsid w:val="005860D6"/>
    <w:rsid w:val="00586450"/>
    <w:rsid w:val="00587963"/>
    <w:rsid w:val="00597A04"/>
    <w:rsid w:val="005A2568"/>
    <w:rsid w:val="005A2A76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8AB"/>
    <w:rsid w:val="005C5C96"/>
    <w:rsid w:val="005C6310"/>
    <w:rsid w:val="005C75B7"/>
    <w:rsid w:val="005D5867"/>
    <w:rsid w:val="005D5DE3"/>
    <w:rsid w:val="005D670B"/>
    <w:rsid w:val="005E227E"/>
    <w:rsid w:val="005E2716"/>
    <w:rsid w:val="005E2C29"/>
    <w:rsid w:val="005E38B6"/>
    <w:rsid w:val="005F05FD"/>
    <w:rsid w:val="005F11CA"/>
    <w:rsid w:val="005F1A84"/>
    <w:rsid w:val="005F38D6"/>
    <w:rsid w:val="005F3EA0"/>
    <w:rsid w:val="005F55C9"/>
    <w:rsid w:val="005F683C"/>
    <w:rsid w:val="005F7D67"/>
    <w:rsid w:val="0060105C"/>
    <w:rsid w:val="00601DE5"/>
    <w:rsid w:val="006049AB"/>
    <w:rsid w:val="00605CAC"/>
    <w:rsid w:val="00605D75"/>
    <w:rsid w:val="00606DC0"/>
    <w:rsid w:val="00611C69"/>
    <w:rsid w:val="00611E6F"/>
    <w:rsid w:val="0061438E"/>
    <w:rsid w:val="00616ABF"/>
    <w:rsid w:val="006210A3"/>
    <w:rsid w:val="006225D3"/>
    <w:rsid w:val="00626CC0"/>
    <w:rsid w:val="00640A01"/>
    <w:rsid w:val="006428F3"/>
    <w:rsid w:val="00643FE1"/>
    <w:rsid w:val="00652C8F"/>
    <w:rsid w:val="00652F46"/>
    <w:rsid w:val="006540DC"/>
    <w:rsid w:val="006615EA"/>
    <w:rsid w:val="00661E24"/>
    <w:rsid w:val="00666011"/>
    <w:rsid w:val="00667D82"/>
    <w:rsid w:val="00670A5D"/>
    <w:rsid w:val="0067226E"/>
    <w:rsid w:val="00680D30"/>
    <w:rsid w:val="00690CE1"/>
    <w:rsid w:val="00691DBF"/>
    <w:rsid w:val="006923D7"/>
    <w:rsid w:val="00692C93"/>
    <w:rsid w:val="0069412D"/>
    <w:rsid w:val="006A126D"/>
    <w:rsid w:val="006A2144"/>
    <w:rsid w:val="006A2272"/>
    <w:rsid w:val="006A2ADC"/>
    <w:rsid w:val="006A35A2"/>
    <w:rsid w:val="006A61EA"/>
    <w:rsid w:val="006A686F"/>
    <w:rsid w:val="006B06CE"/>
    <w:rsid w:val="006B2A46"/>
    <w:rsid w:val="006B3A90"/>
    <w:rsid w:val="006B663E"/>
    <w:rsid w:val="006B6F06"/>
    <w:rsid w:val="006B6FAE"/>
    <w:rsid w:val="006C034B"/>
    <w:rsid w:val="006C1763"/>
    <w:rsid w:val="006C2A58"/>
    <w:rsid w:val="006C5C90"/>
    <w:rsid w:val="006C65AC"/>
    <w:rsid w:val="006D5161"/>
    <w:rsid w:val="006D5849"/>
    <w:rsid w:val="006D74D1"/>
    <w:rsid w:val="006D7957"/>
    <w:rsid w:val="006E1B52"/>
    <w:rsid w:val="006E1E2A"/>
    <w:rsid w:val="006E3188"/>
    <w:rsid w:val="006E3ABA"/>
    <w:rsid w:val="006E45FE"/>
    <w:rsid w:val="006E4D9B"/>
    <w:rsid w:val="006E6600"/>
    <w:rsid w:val="006E721A"/>
    <w:rsid w:val="006F0EB5"/>
    <w:rsid w:val="006F4272"/>
    <w:rsid w:val="007005C5"/>
    <w:rsid w:val="00705EE7"/>
    <w:rsid w:val="00706A89"/>
    <w:rsid w:val="00710A22"/>
    <w:rsid w:val="00712ED2"/>
    <w:rsid w:val="00712F64"/>
    <w:rsid w:val="00713E14"/>
    <w:rsid w:val="0071586B"/>
    <w:rsid w:val="00720A4A"/>
    <w:rsid w:val="00721C44"/>
    <w:rsid w:val="00724BB8"/>
    <w:rsid w:val="0072566E"/>
    <w:rsid w:val="00732608"/>
    <w:rsid w:val="007351A0"/>
    <w:rsid w:val="00737321"/>
    <w:rsid w:val="00737422"/>
    <w:rsid w:val="00742C1A"/>
    <w:rsid w:val="00743187"/>
    <w:rsid w:val="00743D55"/>
    <w:rsid w:val="00747920"/>
    <w:rsid w:val="00754E53"/>
    <w:rsid w:val="00755127"/>
    <w:rsid w:val="00755B35"/>
    <w:rsid w:val="00756450"/>
    <w:rsid w:val="00765E83"/>
    <w:rsid w:val="00773DCB"/>
    <w:rsid w:val="007748AF"/>
    <w:rsid w:val="00776348"/>
    <w:rsid w:val="00781A17"/>
    <w:rsid w:val="00782941"/>
    <w:rsid w:val="00783907"/>
    <w:rsid w:val="00790496"/>
    <w:rsid w:val="00796A32"/>
    <w:rsid w:val="007A1B4D"/>
    <w:rsid w:val="007A1E4D"/>
    <w:rsid w:val="007A2B39"/>
    <w:rsid w:val="007A2DD2"/>
    <w:rsid w:val="007A4ED8"/>
    <w:rsid w:val="007A61B8"/>
    <w:rsid w:val="007A7C15"/>
    <w:rsid w:val="007B39AE"/>
    <w:rsid w:val="007B4C23"/>
    <w:rsid w:val="007C16A9"/>
    <w:rsid w:val="007C3350"/>
    <w:rsid w:val="007C49B2"/>
    <w:rsid w:val="007C5730"/>
    <w:rsid w:val="007C66E0"/>
    <w:rsid w:val="007C6EBD"/>
    <w:rsid w:val="007D1280"/>
    <w:rsid w:val="007D38B9"/>
    <w:rsid w:val="007D744B"/>
    <w:rsid w:val="007E22E6"/>
    <w:rsid w:val="007E4B7D"/>
    <w:rsid w:val="007E6D2A"/>
    <w:rsid w:val="007E7C45"/>
    <w:rsid w:val="007E7EFA"/>
    <w:rsid w:val="007F115C"/>
    <w:rsid w:val="007F38E7"/>
    <w:rsid w:val="007F53E1"/>
    <w:rsid w:val="007F7CC7"/>
    <w:rsid w:val="00801414"/>
    <w:rsid w:val="0080380E"/>
    <w:rsid w:val="00803F09"/>
    <w:rsid w:val="00807B9A"/>
    <w:rsid w:val="008115FE"/>
    <w:rsid w:val="00813D6C"/>
    <w:rsid w:val="00814FB6"/>
    <w:rsid w:val="008207A0"/>
    <w:rsid w:val="008221E4"/>
    <w:rsid w:val="00822991"/>
    <w:rsid w:val="008239CD"/>
    <w:rsid w:val="00826B75"/>
    <w:rsid w:val="00830D75"/>
    <w:rsid w:val="00831309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0641"/>
    <w:rsid w:val="00842C04"/>
    <w:rsid w:val="00843C68"/>
    <w:rsid w:val="008445DE"/>
    <w:rsid w:val="0084552A"/>
    <w:rsid w:val="0084559B"/>
    <w:rsid w:val="00847987"/>
    <w:rsid w:val="00850E55"/>
    <w:rsid w:val="008525EB"/>
    <w:rsid w:val="00854D8C"/>
    <w:rsid w:val="00855D5C"/>
    <w:rsid w:val="008622C8"/>
    <w:rsid w:val="00864C89"/>
    <w:rsid w:val="008657DF"/>
    <w:rsid w:val="00865C70"/>
    <w:rsid w:val="00867956"/>
    <w:rsid w:val="00870283"/>
    <w:rsid w:val="0087108A"/>
    <w:rsid w:val="008719EC"/>
    <w:rsid w:val="008723E5"/>
    <w:rsid w:val="008727B0"/>
    <w:rsid w:val="00877BED"/>
    <w:rsid w:val="00880F94"/>
    <w:rsid w:val="00881DDE"/>
    <w:rsid w:val="00882066"/>
    <w:rsid w:val="00884BF6"/>
    <w:rsid w:val="008911D0"/>
    <w:rsid w:val="0089266F"/>
    <w:rsid w:val="008938DF"/>
    <w:rsid w:val="008956B5"/>
    <w:rsid w:val="008976B3"/>
    <w:rsid w:val="008A73BF"/>
    <w:rsid w:val="008B02D0"/>
    <w:rsid w:val="008B10F4"/>
    <w:rsid w:val="008B2150"/>
    <w:rsid w:val="008B3951"/>
    <w:rsid w:val="008B42AF"/>
    <w:rsid w:val="008B562B"/>
    <w:rsid w:val="008B5C62"/>
    <w:rsid w:val="008C2054"/>
    <w:rsid w:val="008C50C5"/>
    <w:rsid w:val="008C6D15"/>
    <w:rsid w:val="008D26A8"/>
    <w:rsid w:val="008D2A1D"/>
    <w:rsid w:val="008D61EC"/>
    <w:rsid w:val="008E056E"/>
    <w:rsid w:val="008E3198"/>
    <w:rsid w:val="008E4B36"/>
    <w:rsid w:val="0090064E"/>
    <w:rsid w:val="00902E89"/>
    <w:rsid w:val="0090413D"/>
    <w:rsid w:val="0090671A"/>
    <w:rsid w:val="009076D4"/>
    <w:rsid w:val="00907703"/>
    <w:rsid w:val="00910A13"/>
    <w:rsid w:val="00911AF4"/>
    <w:rsid w:val="0091407F"/>
    <w:rsid w:val="0091582E"/>
    <w:rsid w:val="00915984"/>
    <w:rsid w:val="009215FE"/>
    <w:rsid w:val="009219BA"/>
    <w:rsid w:val="00923428"/>
    <w:rsid w:val="00923924"/>
    <w:rsid w:val="00924AB6"/>
    <w:rsid w:val="0092603F"/>
    <w:rsid w:val="00927961"/>
    <w:rsid w:val="00930966"/>
    <w:rsid w:val="009358A2"/>
    <w:rsid w:val="00935C04"/>
    <w:rsid w:val="009418A2"/>
    <w:rsid w:val="0094218A"/>
    <w:rsid w:val="00946A78"/>
    <w:rsid w:val="00947F12"/>
    <w:rsid w:val="00954C93"/>
    <w:rsid w:val="009570DD"/>
    <w:rsid w:val="009573BA"/>
    <w:rsid w:val="00961823"/>
    <w:rsid w:val="00961D4D"/>
    <w:rsid w:val="00961DFC"/>
    <w:rsid w:val="009658E6"/>
    <w:rsid w:val="00966AD8"/>
    <w:rsid w:val="00972CFD"/>
    <w:rsid w:val="009753D4"/>
    <w:rsid w:val="00975D7F"/>
    <w:rsid w:val="00975EA2"/>
    <w:rsid w:val="00987BFE"/>
    <w:rsid w:val="00992FAD"/>
    <w:rsid w:val="00993B00"/>
    <w:rsid w:val="00995478"/>
    <w:rsid w:val="00995E54"/>
    <w:rsid w:val="0099631C"/>
    <w:rsid w:val="009979EE"/>
    <w:rsid w:val="009A0110"/>
    <w:rsid w:val="009A12AD"/>
    <w:rsid w:val="009A185B"/>
    <w:rsid w:val="009A2358"/>
    <w:rsid w:val="009A459E"/>
    <w:rsid w:val="009A4EAB"/>
    <w:rsid w:val="009B15F1"/>
    <w:rsid w:val="009B4755"/>
    <w:rsid w:val="009C155A"/>
    <w:rsid w:val="009C314B"/>
    <w:rsid w:val="009C3418"/>
    <w:rsid w:val="009C3BCF"/>
    <w:rsid w:val="009C42C7"/>
    <w:rsid w:val="009C4A0A"/>
    <w:rsid w:val="009C4FC7"/>
    <w:rsid w:val="009C5FE1"/>
    <w:rsid w:val="009C7903"/>
    <w:rsid w:val="009D0DA2"/>
    <w:rsid w:val="009D2AC1"/>
    <w:rsid w:val="009D4F2B"/>
    <w:rsid w:val="009D5C2D"/>
    <w:rsid w:val="009D61F2"/>
    <w:rsid w:val="009E0297"/>
    <w:rsid w:val="009E55E6"/>
    <w:rsid w:val="009E57A1"/>
    <w:rsid w:val="009E71F3"/>
    <w:rsid w:val="009E7682"/>
    <w:rsid w:val="009E77BF"/>
    <w:rsid w:val="009F1331"/>
    <w:rsid w:val="009F3590"/>
    <w:rsid w:val="009F365C"/>
    <w:rsid w:val="009F612F"/>
    <w:rsid w:val="009F6A4E"/>
    <w:rsid w:val="00A025AD"/>
    <w:rsid w:val="00A02DEB"/>
    <w:rsid w:val="00A034B0"/>
    <w:rsid w:val="00A108B1"/>
    <w:rsid w:val="00A10A6F"/>
    <w:rsid w:val="00A11F3B"/>
    <w:rsid w:val="00A149C7"/>
    <w:rsid w:val="00A14CC4"/>
    <w:rsid w:val="00A16410"/>
    <w:rsid w:val="00A165D7"/>
    <w:rsid w:val="00A21C91"/>
    <w:rsid w:val="00A24142"/>
    <w:rsid w:val="00A32EF5"/>
    <w:rsid w:val="00A339F9"/>
    <w:rsid w:val="00A42EA2"/>
    <w:rsid w:val="00A4483E"/>
    <w:rsid w:val="00A45B0E"/>
    <w:rsid w:val="00A50303"/>
    <w:rsid w:val="00A5209C"/>
    <w:rsid w:val="00A5298B"/>
    <w:rsid w:val="00A5643B"/>
    <w:rsid w:val="00A56BC6"/>
    <w:rsid w:val="00A572AA"/>
    <w:rsid w:val="00A57844"/>
    <w:rsid w:val="00A57993"/>
    <w:rsid w:val="00A62573"/>
    <w:rsid w:val="00A6289D"/>
    <w:rsid w:val="00A64E98"/>
    <w:rsid w:val="00A65E95"/>
    <w:rsid w:val="00A65EB0"/>
    <w:rsid w:val="00A66D83"/>
    <w:rsid w:val="00A70C15"/>
    <w:rsid w:val="00A72232"/>
    <w:rsid w:val="00A72C26"/>
    <w:rsid w:val="00A735A3"/>
    <w:rsid w:val="00A73776"/>
    <w:rsid w:val="00A74AF8"/>
    <w:rsid w:val="00A7689D"/>
    <w:rsid w:val="00A76E50"/>
    <w:rsid w:val="00A80A33"/>
    <w:rsid w:val="00A8543E"/>
    <w:rsid w:val="00A8584A"/>
    <w:rsid w:val="00A91D04"/>
    <w:rsid w:val="00A92676"/>
    <w:rsid w:val="00A9580D"/>
    <w:rsid w:val="00A95976"/>
    <w:rsid w:val="00AA3080"/>
    <w:rsid w:val="00AA4C94"/>
    <w:rsid w:val="00AA7C7C"/>
    <w:rsid w:val="00AB08B7"/>
    <w:rsid w:val="00AB1A08"/>
    <w:rsid w:val="00AB1C55"/>
    <w:rsid w:val="00AB1D7D"/>
    <w:rsid w:val="00AB5DD5"/>
    <w:rsid w:val="00AC1276"/>
    <w:rsid w:val="00AC2FB5"/>
    <w:rsid w:val="00AC42AD"/>
    <w:rsid w:val="00AC451D"/>
    <w:rsid w:val="00AC65B1"/>
    <w:rsid w:val="00AC69C0"/>
    <w:rsid w:val="00AD6B4B"/>
    <w:rsid w:val="00AD755B"/>
    <w:rsid w:val="00AD7DB1"/>
    <w:rsid w:val="00AE1563"/>
    <w:rsid w:val="00AE1ADE"/>
    <w:rsid w:val="00AE433E"/>
    <w:rsid w:val="00AE4F67"/>
    <w:rsid w:val="00AE61D0"/>
    <w:rsid w:val="00AF3C2F"/>
    <w:rsid w:val="00AF40D6"/>
    <w:rsid w:val="00AF4838"/>
    <w:rsid w:val="00B00A43"/>
    <w:rsid w:val="00B0163B"/>
    <w:rsid w:val="00B034F0"/>
    <w:rsid w:val="00B03536"/>
    <w:rsid w:val="00B2011B"/>
    <w:rsid w:val="00B209B4"/>
    <w:rsid w:val="00B34136"/>
    <w:rsid w:val="00B356D2"/>
    <w:rsid w:val="00B35DB4"/>
    <w:rsid w:val="00B36464"/>
    <w:rsid w:val="00B40EA4"/>
    <w:rsid w:val="00B40F5A"/>
    <w:rsid w:val="00B42219"/>
    <w:rsid w:val="00B44758"/>
    <w:rsid w:val="00B46CFA"/>
    <w:rsid w:val="00B5012E"/>
    <w:rsid w:val="00B50826"/>
    <w:rsid w:val="00B52448"/>
    <w:rsid w:val="00B52C1B"/>
    <w:rsid w:val="00B555B2"/>
    <w:rsid w:val="00B55D21"/>
    <w:rsid w:val="00B61EF0"/>
    <w:rsid w:val="00B64286"/>
    <w:rsid w:val="00B642DE"/>
    <w:rsid w:val="00B6751D"/>
    <w:rsid w:val="00B70B5B"/>
    <w:rsid w:val="00B71081"/>
    <w:rsid w:val="00B73AD1"/>
    <w:rsid w:val="00B76E64"/>
    <w:rsid w:val="00B77D89"/>
    <w:rsid w:val="00B8575E"/>
    <w:rsid w:val="00B867C4"/>
    <w:rsid w:val="00B90425"/>
    <w:rsid w:val="00B90912"/>
    <w:rsid w:val="00B976C8"/>
    <w:rsid w:val="00BA1D74"/>
    <w:rsid w:val="00BA2368"/>
    <w:rsid w:val="00BA3CDD"/>
    <w:rsid w:val="00BA3EE8"/>
    <w:rsid w:val="00BA5A48"/>
    <w:rsid w:val="00BB11EE"/>
    <w:rsid w:val="00BB2D63"/>
    <w:rsid w:val="00BB2E69"/>
    <w:rsid w:val="00BB5889"/>
    <w:rsid w:val="00BB64B5"/>
    <w:rsid w:val="00BB7088"/>
    <w:rsid w:val="00BB7FE6"/>
    <w:rsid w:val="00BC4EA4"/>
    <w:rsid w:val="00BC6161"/>
    <w:rsid w:val="00BC755F"/>
    <w:rsid w:val="00BC7ED9"/>
    <w:rsid w:val="00BD22C9"/>
    <w:rsid w:val="00BD2B92"/>
    <w:rsid w:val="00BD3159"/>
    <w:rsid w:val="00BD315B"/>
    <w:rsid w:val="00BD6B43"/>
    <w:rsid w:val="00BD769B"/>
    <w:rsid w:val="00BE072F"/>
    <w:rsid w:val="00BE13FC"/>
    <w:rsid w:val="00BE229F"/>
    <w:rsid w:val="00BE37AF"/>
    <w:rsid w:val="00BE5FC6"/>
    <w:rsid w:val="00BE60D1"/>
    <w:rsid w:val="00BE701E"/>
    <w:rsid w:val="00BE740E"/>
    <w:rsid w:val="00BE7B32"/>
    <w:rsid w:val="00BF1F1D"/>
    <w:rsid w:val="00BF2292"/>
    <w:rsid w:val="00BF582D"/>
    <w:rsid w:val="00BF670E"/>
    <w:rsid w:val="00BF78A5"/>
    <w:rsid w:val="00C030B0"/>
    <w:rsid w:val="00C049A0"/>
    <w:rsid w:val="00C070CC"/>
    <w:rsid w:val="00C074E3"/>
    <w:rsid w:val="00C0798A"/>
    <w:rsid w:val="00C15200"/>
    <w:rsid w:val="00C15329"/>
    <w:rsid w:val="00C17ADD"/>
    <w:rsid w:val="00C2279F"/>
    <w:rsid w:val="00C231BB"/>
    <w:rsid w:val="00C239C8"/>
    <w:rsid w:val="00C25EFE"/>
    <w:rsid w:val="00C26E95"/>
    <w:rsid w:val="00C278DA"/>
    <w:rsid w:val="00C30723"/>
    <w:rsid w:val="00C34B19"/>
    <w:rsid w:val="00C35816"/>
    <w:rsid w:val="00C3751C"/>
    <w:rsid w:val="00C4040A"/>
    <w:rsid w:val="00C412C7"/>
    <w:rsid w:val="00C41A66"/>
    <w:rsid w:val="00C455B3"/>
    <w:rsid w:val="00C51440"/>
    <w:rsid w:val="00C51AD0"/>
    <w:rsid w:val="00C51CAC"/>
    <w:rsid w:val="00C53904"/>
    <w:rsid w:val="00C55009"/>
    <w:rsid w:val="00C60250"/>
    <w:rsid w:val="00C6135B"/>
    <w:rsid w:val="00C6267E"/>
    <w:rsid w:val="00C63ED6"/>
    <w:rsid w:val="00C642B9"/>
    <w:rsid w:val="00C65DA4"/>
    <w:rsid w:val="00C71B5D"/>
    <w:rsid w:val="00C721E2"/>
    <w:rsid w:val="00C7263C"/>
    <w:rsid w:val="00C752F9"/>
    <w:rsid w:val="00C77537"/>
    <w:rsid w:val="00C909AC"/>
    <w:rsid w:val="00C9366D"/>
    <w:rsid w:val="00C94599"/>
    <w:rsid w:val="00C94765"/>
    <w:rsid w:val="00C95B20"/>
    <w:rsid w:val="00C97FA4"/>
    <w:rsid w:val="00CA1067"/>
    <w:rsid w:val="00CA334C"/>
    <w:rsid w:val="00CA3867"/>
    <w:rsid w:val="00CA7E8E"/>
    <w:rsid w:val="00CA7FDF"/>
    <w:rsid w:val="00CB01B2"/>
    <w:rsid w:val="00CB4E1C"/>
    <w:rsid w:val="00CB6399"/>
    <w:rsid w:val="00CB73D5"/>
    <w:rsid w:val="00CB7A5F"/>
    <w:rsid w:val="00CB7EA2"/>
    <w:rsid w:val="00CC0B71"/>
    <w:rsid w:val="00CC1B8B"/>
    <w:rsid w:val="00CC1D0B"/>
    <w:rsid w:val="00CC779C"/>
    <w:rsid w:val="00CD04A7"/>
    <w:rsid w:val="00CD3722"/>
    <w:rsid w:val="00CD4261"/>
    <w:rsid w:val="00CD5D9B"/>
    <w:rsid w:val="00CE0916"/>
    <w:rsid w:val="00CE096B"/>
    <w:rsid w:val="00CE4C28"/>
    <w:rsid w:val="00CE77A4"/>
    <w:rsid w:val="00CF1DE9"/>
    <w:rsid w:val="00CF727F"/>
    <w:rsid w:val="00D01ABB"/>
    <w:rsid w:val="00D0608F"/>
    <w:rsid w:val="00D1120E"/>
    <w:rsid w:val="00D12F67"/>
    <w:rsid w:val="00D1332B"/>
    <w:rsid w:val="00D13709"/>
    <w:rsid w:val="00D143C3"/>
    <w:rsid w:val="00D16783"/>
    <w:rsid w:val="00D16BF5"/>
    <w:rsid w:val="00D17C06"/>
    <w:rsid w:val="00D25B45"/>
    <w:rsid w:val="00D31104"/>
    <w:rsid w:val="00D3139D"/>
    <w:rsid w:val="00D31C0E"/>
    <w:rsid w:val="00D35E47"/>
    <w:rsid w:val="00D36FCA"/>
    <w:rsid w:val="00D37660"/>
    <w:rsid w:val="00D37D60"/>
    <w:rsid w:val="00D412D3"/>
    <w:rsid w:val="00D41E45"/>
    <w:rsid w:val="00D430F9"/>
    <w:rsid w:val="00D44012"/>
    <w:rsid w:val="00D47432"/>
    <w:rsid w:val="00D50239"/>
    <w:rsid w:val="00D5128D"/>
    <w:rsid w:val="00D53E9F"/>
    <w:rsid w:val="00D54A73"/>
    <w:rsid w:val="00D5610A"/>
    <w:rsid w:val="00D57F85"/>
    <w:rsid w:val="00D62A95"/>
    <w:rsid w:val="00D64BE9"/>
    <w:rsid w:val="00D64E0E"/>
    <w:rsid w:val="00D65462"/>
    <w:rsid w:val="00D66724"/>
    <w:rsid w:val="00D6700F"/>
    <w:rsid w:val="00D717B6"/>
    <w:rsid w:val="00D72610"/>
    <w:rsid w:val="00D7343C"/>
    <w:rsid w:val="00D74BE6"/>
    <w:rsid w:val="00D77B73"/>
    <w:rsid w:val="00D80D3B"/>
    <w:rsid w:val="00D83252"/>
    <w:rsid w:val="00D85F58"/>
    <w:rsid w:val="00D8705A"/>
    <w:rsid w:val="00D90909"/>
    <w:rsid w:val="00D96295"/>
    <w:rsid w:val="00D96C39"/>
    <w:rsid w:val="00DA18B1"/>
    <w:rsid w:val="00DA1F1D"/>
    <w:rsid w:val="00DA2448"/>
    <w:rsid w:val="00DA535F"/>
    <w:rsid w:val="00DA66FD"/>
    <w:rsid w:val="00DA76CF"/>
    <w:rsid w:val="00DA7A71"/>
    <w:rsid w:val="00DB438F"/>
    <w:rsid w:val="00DB724E"/>
    <w:rsid w:val="00DD03E9"/>
    <w:rsid w:val="00DD2C75"/>
    <w:rsid w:val="00DE10AA"/>
    <w:rsid w:val="00DE4D67"/>
    <w:rsid w:val="00DE54D7"/>
    <w:rsid w:val="00DE58F3"/>
    <w:rsid w:val="00DE5B7D"/>
    <w:rsid w:val="00DE78B4"/>
    <w:rsid w:val="00DE7984"/>
    <w:rsid w:val="00DF29B1"/>
    <w:rsid w:val="00DF2DA9"/>
    <w:rsid w:val="00DF4161"/>
    <w:rsid w:val="00DF4365"/>
    <w:rsid w:val="00E007D2"/>
    <w:rsid w:val="00E0337D"/>
    <w:rsid w:val="00E07777"/>
    <w:rsid w:val="00E10A84"/>
    <w:rsid w:val="00E12460"/>
    <w:rsid w:val="00E16EFD"/>
    <w:rsid w:val="00E17648"/>
    <w:rsid w:val="00E20BA0"/>
    <w:rsid w:val="00E2382E"/>
    <w:rsid w:val="00E274AB"/>
    <w:rsid w:val="00E27648"/>
    <w:rsid w:val="00E37F64"/>
    <w:rsid w:val="00E42A47"/>
    <w:rsid w:val="00E46DCA"/>
    <w:rsid w:val="00E46F4F"/>
    <w:rsid w:val="00E501EF"/>
    <w:rsid w:val="00E50D40"/>
    <w:rsid w:val="00E53415"/>
    <w:rsid w:val="00E55818"/>
    <w:rsid w:val="00E70509"/>
    <w:rsid w:val="00E70A82"/>
    <w:rsid w:val="00E70BC4"/>
    <w:rsid w:val="00E7160F"/>
    <w:rsid w:val="00E7379A"/>
    <w:rsid w:val="00E76E48"/>
    <w:rsid w:val="00E80FAF"/>
    <w:rsid w:val="00E84B0F"/>
    <w:rsid w:val="00E84DDC"/>
    <w:rsid w:val="00E90C25"/>
    <w:rsid w:val="00E90E32"/>
    <w:rsid w:val="00E91CBA"/>
    <w:rsid w:val="00E93DE6"/>
    <w:rsid w:val="00EA2D9A"/>
    <w:rsid w:val="00EA6188"/>
    <w:rsid w:val="00EB2B6B"/>
    <w:rsid w:val="00EB37AF"/>
    <w:rsid w:val="00EB43E4"/>
    <w:rsid w:val="00EB4730"/>
    <w:rsid w:val="00EB5C79"/>
    <w:rsid w:val="00EB71F8"/>
    <w:rsid w:val="00EC2F25"/>
    <w:rsid w:val="00EC36BC"/>
    <w:rsid w:val="00EC4A8D"/>
    <w:rsid w:val="00EC4CC0"/>
    <w:rsid w:val="00EC61D4"/>
    <w:rsid w:val="00EC76E2"/>
    <w:rsid w:val="00ED2BAC"/>
    <w:rsid w:val="00ED2CFA"/>
    <w:rsid w:val="00ED3992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433D"/>
    <w:rsid w:val="00EF5C79"/>
    <w:rsid w:val="00F00B41"/>
    <w:rsid w:val="00F03B4C"/>
    <w:rsid w:val="00F04187"/>
    <w:rsid w:val="00F058A6"/>
    <w:rsid w:val="00F06333"/>
    <w:rsid w:val="00F10477"/>
    <w:rsid w:val="00F12E06"/>
    <w:rsid w:val="00F15785"/>
    <w:rsid w:val="00F15E58"/>
    <w:rsid w:val="00F16A67"/>
    <w:rsid w:val="00F21BBE"/>
    <w:rsid w:val="00F2598F"/>
    <w:rsid w:val="00F264EC"/>
    <w:rsid w:val="00F353DD"/>
    <w:rsid w:val="00F41277"/>
    <w:rsid w:val="00F41DF6"/>
    <w:rsid w:val="00F44BA8"/>
    <w:rsid w:val="00F4543B"/>
    <w:rsid w:val="00F46E21"/>
    <w:rsid w:val="00F62425"/>
    <w:rsid w:val="00F6366D"/>
    <w:rsid w:val="00F63D4D"/>
    <w:rsid w:val="00F64480"/>
    <w:rsid w:val="00F66110"/>
    <w:rsid w:val="00F710DB"/>
    <w:rsid w:val="00F7433A"/>
    <w:rsid w:val="00F75299"/>
    <w:rsid w:val="00F771FD"/>
    <w:rsid w:val="00F77A99"/>
    <w:rsid w:val="00F824DC"/>
    <w:rsid w:val="00F843B8"/>
    <w:rsid w:val="00F85B08"/>
    <w:rsid w:val="00F85FAE"/>
    <w:rsid w:val="00F91DF5"/>
    <w:rsid w:val="00F924FC"/>
    <w:rsid w:val="00F9546C"/>
    <w:rsid w:val="00F95C1E"/>
    <w:rsid w:val="00F96EEC"/>
    <w:rsid w:val="00FA231A"/>
    <w:rsid w:val="00FA4CFF"/>
    <w:rsid w:val="00FA51C0"/>
    <w:rsid w:val="00FA64C8"/>
    <w:rsid w:val="00FA7452"/>
    <w:rsid w:val="00FB6D97"/>
    <w:rsid w:val="00FB74C6"/>
    <w:rsid w:val="00FC1E1A"/>
    <w:rsid w:val="00FD41CA"/>
    <w:rsid w:val="00FD5373"/>
    <w:rsid w:val="00FD5842"/>
    <w:rsid w:val="00FD66BA"/>
    <w:rsid w:val="00FD7836"/>
    <w:rsid w:val="00FE0C6A"/>
    <w:rsid w:val="00FE4CE2"/>
    <w:rsid w:val="00FE6023"/>
    <w:rsid w:val="00FE78DC"/>
    <w:rsid w:val="00FF43E9"/>
    <w:rsid w:val="00FF5BF7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B916"/>
  <w15:docId w15:val="{169F24A0-D609-4F2F-965F-57474C9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ftwareworks.com.co:8086/confluence/display/SM2/03.+Plan+de+Prueb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ftwareworks.com.co:8086/confluence/display/SM2/02.+Dise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wareworks.com.co:8086/confluence/display/SM2/03.+Fase+de+Ejecuc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ftwareworks.com.co:8086/confluence/display/SM2/Hom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ftwareworks.com.co:8086/confluence/display/SM2/01.+Plan+de+Prueba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8B00-D9AF-4A47-939B-4D281E8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Luisa Fernanda Medina Martinez</cp:lastModifiedBy>
  <cp:revision>34</cp:revision>
  <cp:lastPrinted>2017-11-16T21:27:00Z</cp:lastPrinted>
  <dcterms:created xsi:type="dcterms:W3CDTF">2014-05-06T17:02:00Z</dcterms:created>
  <dcterms:modified xsi:type="dcterms:W3CDTF">2017-11-16T21:27:00Z</dcterms:modified>
</cp:coreProperties>
</file>